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D4B" w:rsidRDefault="00B51D4B" w:rsidP="00B51D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1D4B"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  <w:r w:rsidRPr="00B51D4B">
        <w:rPr>
          <w:rFonts w:ascii="Times New Roman" w:eastAsia="Times New Roman" w:hAnsi="Times New Roman" w:cs="Times New Roman"/>
          <w:sz w:val="28"/>
          <w:szCs w:val="28"/>
        </w:rPr>
        <w:br/>
        <w:t>Федеральное государственное бюджетное образовательное учреждение</w:t>
      </w:r>
      <w:r w:rsidRPr="00B51D4B">
        <w:rPr>
          <w:rFonts w:ascii="Times New Roman" w:eastAsia="Times New Roman" w:hAnsi="Times New Roman" w:cs="Times New Roman"/>
          <w:sz w:val="28"/>
          <w:szCs w:val="28"/>
        </w:rPr>
        <w:br/>
        <w:t>высшего образования</w:t>
      </w:r>
      <w:r w:rsidRPr="00B51D4B">
        <w:rPr>
          <w:rFonts w:ascii="Times New Roman" w:eastAsia="Times New Roman" w:hAnsi="Times New Roman" w:cs="Times New Roman"/>
          <w:sz w:val="28"/>
          <w:szCs w:val="28"/>
        </w:rPr>
        <w:br/>
        <w:t>«Ижевский государственный технический университет имени М. Т. Калашникова»</w:t>
      </w:r>
      <w:r w:rsidRPr="00B51D4B">
        <w:rPr>
          <w:rFonts w:ascii="Times New Roman" w:eastAsia="Times New Roman" w:hAnsi="Times New Roman" w:cs="Times New Roman"/>
          <w:sz w:val="28"/>
          <w:szCs w:val="28"/>
        </w:rPr>
        <w:br/>
        <w:t>Институт «Информатика и вычислительная техника»</w:t>
      </w:r>
      <w:r w:rsidRPr="00B51D4B">
        <w:rPr>
          <w:rFonts w:ascii="Times New Roman" w:eastAsia="Times New Roman" w:hAnsi="Times New Roman" w:cs="Times New Roman"/>
          <w:sz w:val="28"/>
          <w:szCs w:val="28"/>
        </w:rPr>
        <w:br/>
        <w:t>Кафедра «Программное обеспечение»</w:t>
      </w:r>
    </w:p>
    <w:p w:rsidR="00B51D4B" w:rsidRPr="00B51D4B" w:rsidRDefault="00B51D4B" w:rsidP="00B51D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1D4B" w:rsidRDefault="00B51D4B" w:rsidP="00B51D4B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B51D4B">
        <w:rPr>
          <w:rFonts w:ascii="Times New Roman" w:eastAsia="Times New Roman" w:hAnsi="Times New Roman" w:cs="Times New Roman"/>
          <w:sz w:val="28"/>
          <w:szCs w:val="28"/>
        </w:rPr>
        <w:t>Работа защищена с оценкой</w:t>
      </w:r>
      <w:r w:rsidRPr="00B51D4B">
        <w:rPr>
          <w:rFonts w:ascii="Times New Roman" w:eastAsia="Times New Roman" w:hAnsi="Times New Roman" w:cs="Times New Roman"/>
          <w:sz w:val="28"/>
          <w:szCs w:val="28"/>
        </w:rPr>
        <w:br/>
        <w:t>«__________»</w:t>
      </w:r>
      <w:r w:rsidRPr="00B51D4B">
        <w:rPr>
          <w:rFonts w:ascii="Times New Roman" w:eastAsia="Times New Roman" w:hAnsi="Times New Roman" w:cs="Times New Roman"/>
          <w:sz w:val="28"/>
          <w:szCs w:val="28"/>
        </w:rPr>
        <w:br/>
        <w:t>Дата ____________</w:t>
      </w:r>
      <w:r w:rsidRPr="00B51D4B">
        <w:rPr>
          <w:rFonts w:ascii="Times New Roman" w:eastAsia="Times New Roman" w:hAnsi="Times New Roman" w:cs="Times New Roman"/>
          <w:sz w:val="28"/>
          <w:szCs w:val="28"/>
        </w:rPr>
        <w:br/>
        <w:t>Подпись_________/__________</w:t>
      </w:r>
    </w:p>
    <w:p w:rsidR="00B51D4B" w:rsidRPr="00B51D4B" w:rsidRDefault="00B51D4B" w:rsidP="00B51D4B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B51D4B" w:rsidRDefault="00B51D4B" w:rsidP="00B51D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1D4B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r w:rsidRPr="00B51D4B">
        <w:rPr>
          <w:rFonts w:ascii="Times New Roman" w:eastAsia="Times New Roman" w:hAnsi="Times New Roman" w:cs="Times New Roman"/>
          <w:sz w:val="28"/>
          <w:szCs w:val="28"/>
        </w:rPr>
        <w:br/>
        <w:t>к курсовой работе</w:t>
      </w:r>
      <w:r w:rsidRPr="00B51D4B">
        <w:rPr>
          <w:rFonts w:ascii="Times New Roman" w:eastAsia="Times New Roman" w:hAnsi="Times New Roman" w:cs="Times New Roman"/>
          <w:sz w:val="28"/>
          <w:szCs w:val="28"/>
        </w:rPr>
        <w:br/>
        <w:t>по дисциплине «Компьютерная графика»</w:t>
      </w:r>
      <w:r w:rsidRPr="00B51D4B">
        <w:rPr>
          <w:rFonts w:ascii="Times New Roman" w:eastAsia="Times New Roman" w:hAnsi="Times New Roman" w:cs="Times New Roman"/>
          <w:sz w:val="28"/>
          <w:szCs w:val="28"/>
        </w:rPr>
        <w:br/>
        <w:t>на тему: «Визуализация 3</w:t>
      </w:r>
      <w:r w:rsidRPr="00B51D4B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B51D4B">
        <w:rPr>
          <w:rFonts w:ascii="Times New Roman" w:eastAsia="Times New Roman" w:hAnsi="Times New Roman" w:cs="Times New Roman"/>
          <w:sz w:val="28"/>
          <w:szCs w:val="28"/>
        </w:rPr>
        <w:t xml:space="preserve">-модели с использованием однородных координат» </w:t>
      </w:r>
    </w:p>
    <w:p w:rsidR="00B51D4B" w:rsidRDefault="00B51D4B" w:rsidP="00B51D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1D4B" w:rsidRPr="00B51D4B" w:rsidRDefault="00B51D4B" w:rsidP="00B51D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1D4B" w:rsidRDefault="00B51D4B" w:rsidP="00B51D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1D4B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B51D4B">
        <w:rPr>
          <w:rFonts w:ascii="Times New Roman" w:eastAsia="Times New Roman" w:hAnsi="Times New Roman" w:cs="Times New Roman"/>
          <w:sz w:val="28"/>
          <w:szCs w:val="28"/>
        </w:rPr>
        <w:br/>
        <w:t>студент гр. Б18-191-2</w:t>
      </w:r>
      <w:r w:rsidRPr="00B51D4B">
        <w:rPr>
          <w:rFonts w:ascii="Times New Roman" w:eastAsia="Times New Roman" w:hAnsi="Times New Roman" w:cs="Times New Roman"/>
          <w:sz w:val="28"/>
          <w:szCs w:val="28"/>
        </w:rPr>
        <w:tab/>
      </w:r>
      <w:r w:rsidRPr="00B51D4B">
        <w:rPr>
          <w:rFonts w:ascii="Times New Roman" w:eastAsia="Times New Roman" w:hAnsi="Times New Roman" w:cs="Times New Roman"/>
          <w:sz w:val="28"/>
          <w:szCs w:val="28"/>
        </w:rPr>
        <w:tab/>
      </w:r>
      <w:r w:rsidRPr="00B51D4B">
        <w:rPr>
          <w:rFonts w:ascii="Times New Roman" w:eastAsia="Times New Roman" w:hAnsi="Times New Roman" w:cs="Times New Roman"/>
          <w:sz w:val="28"/>
          <w:szCs w:val="28"/>
        </w:rPr>
        <w:tab/>
      </w:r>
      <w:r w:rsidRPr="00B51D4B">
        <w:rPr>
          <w:rFonts w:ascii="Times New Roman" w:eastAsia="Times New Roman" w:hAnsi="Times New Roman" w:cs="Times New Roman"/>
          <w:sz w:val="28"/>
          <w:szCs w:val="28"/>
        </w:rPr>
        <w:tab/>
      </w:r>
      <w:r w:rsidRPr="00B51D4B">
        <w:rPr>
          <w:rFonts w:ascii="Times New Roman" w:eastAsia="Times New Roman" w:hAnsi="Times New Roman" w:cs="Times New Roman"/>
          <w:sz w:val="28"/>
          <w:szCs w:val="28"/>
        </w:rPr>
        <w:tab/>
      </w:r>
      <w:r w:rsidRPr="00B51D4B">
        <w:rPr>
          <w:rFonts w:ascii="Times New Roman" w:eastAsia="Times New Roman" w:hAnsi="Times New Roman" w:cs="Times New Roman"/>
          <w:sz w:val="28"/>
          <w:szCs w:val="28"/>
        </w:rPr>
        <w:tab/>
      </w:r>
      <w:r w:rsidRPr="00B51D4B">
        <w:rPr>
          <w:rFonts w:ascii="Times New Roman" w:eastAsia="Times New Roman" w:hAnsi="Times New Roman" w:cs="Times New Roman"/>
          <w:sz w:val="28"/>
          <w:szCs w:val="28"/>
        </w:rPr>
        <w:tab/>
      </w:r>
      <w:r w:rsidR="00B373F0">
        <w:rPr>
          <w:rFonts w:ascii="Times New Roman" w:eastAsia="Times New Roman" w:hAnsi="Times New Roman" w:cs="Times New Roman"/>
          <w:sz w:val="28"/>
          <w:szCs w:val="28"/>
        </w:rPr>
        <w:t xml:space="preserve">              Р. А. Гуммет</w:t>
      </w:r>
      <w:r w:rsidRPr="00B51D4B">
        <w:rPr>
          <w:rFonts w:ascii="Times New Roman" w:eastAsia="Times New Roman" w:hAnsi="Times New Roman" w:cs="Times New Roman"/>
          <w:sz w:val="28"/>
          <w:szCs w:val="28"/>
        </w:rPr>
        <w:t>ов</w:t>
      </w:r>
    </w:p>
    <w:p w:rsidR="00B51D4B" w:rsidRPr="00B51D4B" w:rsidRDefault="00B51D4B" w:rsidP="00B51D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1D4B" w:rsidRDefault="00B51D4B" w:rsidP="00B51D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1D4B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B51D4B">
        <w:rPr>
          <w:rFonts w:ascii="Times New Roman" w:eastAsia="Times New Roman" w:hAnsi="Times New Roman" w:cs="Times New Roman"/>
          <w:sz w:val="28"/>
          <w:szCs w:val="28"/>
        </w:rPr>
        <w:br/>
        <w:t>к.т.н, доцент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373F0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B51D4B">
        <w:rPr>
          <w:rFonts w:ascii="Times New Roman" w:eastAsia="Times New Roman" w:hAnsi="Times New Roman" w:cs="Times New Roman"/>
          <w:sz w:val="28"/>
          <w:szCs w:val="28"/>
        </w:rPr>
        <w:t>Л.</w:t>
      </w:r>
      <w:r w:rsidR="00B37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1D4B">
        <w:rPr>
          <w:rFonts w:ascii="Times New Roman" w:eastAsia="Times New Roman" w:hAnsi="Times New Roman" w:cs="Times New Roman"/>
          <w:sz w:val="28"/>
          <w:szCs w:val="28"/>
        </w:rPr>
        <w:t>Н. Левицкая</w:t>
      </w:r>
    </w:p>
    <w:p w:rsidR="00B51D4B" w:rsidRPr="00B51D4B" w:rsidRDefault="00B51D4B" w:rsidP="00B51D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73F0" w:rsidRPr="00B373F0" w:rsidRDefault="00B51D4B" w:rsidP="00B373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B373F0" w:rsidRPr="00B373F0" w:rsidSect="00B51D4B">
          <w:headerReference w:type="default" r:id="rId8"/>
          <w:pgSz w:w="11906" w:h="16838" w:code="9"/>
          <w:pgMar w:top="851" w:right="851" w:bottom="851" w:left="1134" w:header="709" w:footer="709" w:gutter="0"/>
          <w:cols w:space="708"/>
          <w:vAlign w:val="both"/>
          <w:titlePg/>
          <w:docGrid w:linePitch="360"/>
        </w:sectPr>
      </w:pPr>
      <w:r w:rsidRPr="00B51D4B">
        <w:rPr>
          <w:rFonts w:ascii="Times New Roman" w:eastAsia="Times New Roman" w:hAnsi="Times New Roman" w:cs="Times New Roman"/>
          <w:sz w:val="28"/>
          <w:szCs w:val="28"/>
        </w:rPr>
        <w:t>Рецензия:</w:t>
      </w:r>
      <w:r w:rsidRPr="00B51D4B">
        <w:rPr>
          <w:rFonts w:ascii="Times New Roman" w:eastAsia="Times New Roman" w:hAnsi="Times New Roman" w:cs="Times New Roman"/>
          <w:sz w:val="28"/>
          <w:szCs w:val="28"/>
        </w:rPr>
        <w:br/>
        <w:t>степе</w:t>
      </w:r>
      <w:r>
        <w:rPr>
          <w:rFonts w:ascii="Times New Roman" w:eastAsia="Times New Roman" w:hAnsi="Times New Roman" w:cs="Times New Roman"/>
          <w:sz w:val="28"/>
          <w:szCs w:val="28"/>
        </w:rPr>
        <w:t>нь достижения поставленной цели работы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олнота разработки темы_________________________________________________</w:t>
      </w:r>
      <w:r w:rsidRPr="00B51D4B">
        <w:rPr>
          <w:rFonts w:ascii="Times New Roman" w:eastAsia="Times New Roman" w:hAnsi="Times New Roman" w:cs="Times New Roman"/>
          <w:sz w:val="28"/>
          <w:szCs w:val="28"/>
        </w:rPr>
        <w:br/>
        <w:t xml:space="preserve">уровень самостоятельности работы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егося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едостатки работы__________________</w:t>
      </w:r>
      <w:r w:rsidR="00B373F0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A73BFD" w:rsidRPr="002E6B92" w:rsidRDefault="00B373F0" w:rsidP="002E6B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B92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2E6B92">
        <w:rPr>
          <w:rFonts w:ascii="Times New Roman" w:hAnsi="Times New Roman" w:cs="Times New Roman"/>
          <w:sz w:val="28"/>
          <w:szCs w:val="28"/>
        </w:rPr>
        <w:t>ОДЕРЖА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908436"/>
        <w:docPartObj>
          <w:docPartGallery w:val="Table of Contents"/>
          <w:docPartUnique/>
        </w:docPartObj>
      </w:sdtPr>
      <w:sdtContent>
        <w:p w:rsidR="002E6B92" w:rsidRPr="002E6B92" w:rsidRDefault="002E6B92" w:rsidP="002E6B92">
          <w:pPr>
            <w:pStyle w:val="aa"/>
            <w:spacing w:before="0" w:line="360" w:lineRule="auto"/>
            <w:rPr>
              <w:rFonts w:ascii="Times New Roman" w:hAnsi="Times New Roman" w:cs="Times New Roman"/>
            </w:rPr>
          </w:pPr>
        </w:p>
        <w:p w:rsidR="002E6B92" w:rsidRPr="002E6B92" w:rsidRDefault="002C70AB" w:rsidP="002E6B92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E6B9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E6B92" w:rsidRPr="002E6B9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E6B9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9405949" w:history="1">
            <w:r w:rsidR="002E6B92" w:rsidRPr="002E6B9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E6B92"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6B92"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05949 \h </w:instrText>
            </w:r>
            <w:r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B92" w:rsidRPr="002E6B92" w:rsidRDefault="002C70AB" w:rsidP="002E6B92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405950" w:history="1">
            <w:r w:rsidR="002E6B92" w:rsidRPr="002E6B9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 ПОСТАНОВКА ЗАДАЧИ</w:t>
            </w:r>
            <w:r w:rsidR="002E6B92"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6B92"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05950 \h </w:instrText>
            </w:r>
            <w:r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B92" w:rsidRPr="002E6B92" w:rsidRDefault="002C70AB" w:rsidP="002E6B92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405951" w:history="1">
            <w:r w:rsidR="002E6B92" w:rsidRPr="002E6B9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ОПИСАНИЕ ПРОГРАММЫ</w:t>
            </w:r>
            <w:r w:rsidR="002E6B92"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6B92"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05951 \h </w:instrText>
            </w:r>
            <w:r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B92" w:rsidRPr="002E6B92" w:rsidRDefault="002C70AB" w:rsidP="002E6B92">
          <w:pPr>
            <w:pStyle w:val="2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405952" w:history="1">
            <w:r w:rsidR="002E6B92" w:rsidRPr="002E6B9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Считывание координат из</w:t>
            </w:r>
            <w:r w:rsidR="002E6B92" w:rsidRPr="002E6B9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E6B92" w:rsidRPr="002E6B9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*.</w:t>
            </w:r>
            <w:r w:rsidR="002E6B92" w:rsidRPr="002E6B9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obj </w:t>
            </w:r>
            <w:r w:rsidR="002E6B92" w:rsidRPr="002E6B9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айла</w:t>
            </w:r>
            <w:r w:rsidR="002E6B92"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6B92"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05952 \h </w:instrText>
            </w:r>
            <w:r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B92" w:rsidRPr="002E6B92" w:rsidRDefault="002C70AB" w:rsidP="002E6B92">
          <w:pPr>
            <w:pStyle w:val="2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405953" w:history="1">
            <w:r w:rsidR="002E6B92" w:rsidRPr="002E6B9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2 </w:t>
            </w:r>
            <w:r w:rsidR="002E6B92" w:rsidRPr="002E6B9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ращение модели</w:t>
            </w:r>
            <w:r w:rsidR="002E6B92"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6B92"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05953 \h </w:instrText>
            </w:r>
            <w:r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B92" w:rsidRPr="002E6B92" w:rsidRDefault="002C70AB" w:rsidP="002E6B92">
          <w:pPr>
            <w:pStyle w:val="2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405954" w:history="1">
            <w:r w:rsidR="002E6B92" w:rsidRPr="002E6B9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 Цвет модели</w:t>
            </w:r>
            <w:r w:rsidR="002E6B92"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6B92"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05954 \h </w:instrText>
            </w:r>
            <w:r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B92" w:rsidRPr="002E6B92" w:rsidRDefault="002C70AB" w:rsidP="002E6B92">
          <w:pPr>
            <w:pStyle w:val="2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405955" w:history="1">
            <w:r w:rsidR="002E6B92" w:rsidRPr="002E6B9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 Точка входа</w:t>
            </w:r>
            <w:r w:rsidR="002E6B92"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6B92"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05955 \h </w:instrText>
            </w:r>
            <w:r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B92" w:rsidRPr="002E6B92" w:rsidRDefault="002C70AB" w:rsidP="002E6B92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405956" w:history="1">
            <w:r w:rsidR="002E6B92" w:rsidRPr="002E6B9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 ПРИМЕР РАБОТЫ ПРОГРАММЫ</w:t>
            </w:r>
            <w:r w:rsidR="002E6B92"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6B92"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05956 \h </w:instrText>
            </w:r>
            <w:r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B92" w:rsidRPr="002E6B92" w:rsidRDefault="002C70AB" w:rsidP="002E6B92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405957" w:history="1">
            <w:r w:rsidR="002E6B92" w:rsidRPr="002E6B9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E6B92"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6B92"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05957 \h </w:instrText>
            </w:r>
            <w:r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B92" w:rsidRPr="002E6B92" w:rsidRDefault="002C70AB" w:rsidP="002E6B92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405958" w:history="1">
            <w:r w:rsidR="002E6B92" w:rsidRPr="002E6B9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2E6B92"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6B92"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05958 \h </w:instrText>
            </w:r>
            <w:r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B92" w:rsidRPr="002E6B92" w:rsidRDefault="002C70AB" w:rsidP="002E6B92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405959" w:history="1">
            <w:r w:rsidR="002E6B92" w:rsidRPr="002E6B9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2E6B92"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6B92"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05959 \h </w:instrText>
            </w:r>
            <w:r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E6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B92" w:rsidRPr="002E6B92" w:rsidRDefault="002C70AB" w:rsidP="002E6B92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E6B9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373F0" w:rsidRDefault="00B373F0" w:rsidP="00B373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73F0" w:rsidRDefault="00B373F0" w:rsidP="00B373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73F0" w:rsidRDefault="00B373F0" w:rsidP="00B373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73F0" w:rsidRDefault="00B373F0" w:rsidP="00B373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73F0" w:rsidRDefault="00B373F0" w:rsidP="00B373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73F0" w:rsidRDefault="00B373F0" w:rsidP="00B373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73F0" w:rsidRDefault="00B373F0" w:rsidP="00B373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73F0" w:rsidRDefault="00B373F0" w:rsidP="00B373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73F0" w:rsidRDefault="00B373F0" w:rsidP="00B373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73F0" w:rsidRDefault="00B373F0" w:rsidP="00B373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73F0" w:rsidRDefault="00B373F0" w:rsidP="00B373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73F0" w:rsidRDefault="00B373F0" w:rsidP="00B373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73F0" w:rsidRDefault="00B373F0" w:rsidP="00B373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73F0" w:rsidRPr="00391C34" w:rsidRDefault="00B373F0" w:rsidP="00391C34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0" w:name="_Toc10474916"/>
      <w:bookmarkStart w:id="1" w:name="_Toc28098510"/>
      <w:bookmarkStart w:id="2" w:name="_Toc28098580"/>
      <w:bookmarkStart w:id="3" w:name="_Toc59405949"/>
      <w:r w:rsidRPr="00391C34">
        <w:rPr>
          <w:rFonts w:ascii="Times New Roman" w:hAnsi="Times New Roman" w:cs="Times New Roman"/>
          <w:b w:val="0"/>
          <w:color w:val="000000" w:themeColor="text1"/>
        </w:rPr>
        <w:lastRenderedPageBreak/>
        <w:t>В</w:t>
      </w:r>
      <w:bookmarkEnd w:id="0"/>
      <w:bookmarkEnd w:id="1"/>
      <w:bookmarkEnd w:id="2"/>
      <w:r w:rsidRPr="00391C34">
        <w:rPr>
          <w:rFonts w:ascii="Times New Roman" w:hAnsi="Times New Roman" w:cs="Times New Roman"/>
          <w:b w:val="0"/>
          <w:color w:val="000000" w:themeColor="text1"/>
        </w:rPr>
        <w:t>ВЕДЕНИЕ</w:t>
      </w:r>
      <w:bookmarkEnd w:id="3"/>
    </w:p>
    <w:p w:rsidR="00B373F0" w:rsidRPr="00B373F0" w:rsidRDefault="00B373F0" w:rsidP="00B373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3F0" w:rsidRPr="00B373F0" w:rsidRDefault="00B373F0" w:rsidP="00B373F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3F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ab/>
      </w:r>
      <w:r w:rsidRPr="00B373F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омпьютерная графика –</w:t>
      </w:r>
      <w:r w:rsidRPr="00B373F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B37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дел информатики, занимающийся проблемами создания и обработки на компьютере графических изображений. </w:t>
      </w:r>
    </w:p>
    <w:p w:rsidR="00B373F0" w:rsidRPr="00B373F0" w:rsidRDefault="00B373F0" w:rsidP="00B373F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Без компьютерной графики невозможно представить себе не только компьютерный, но и обычный, вполне материальный мир. Визуализация данных находит применение в самых разных сферах человеческой деятельности. Например, назовем медицину (компьютерная томография), научные исследования (визуализация строения вещества, векторных полей и других данных), моделирование тканей и одежды, опытно-конструкторские разработки. </w:t>
      </w:r>
    </w:p>
    <w:p w:rsidR="00B373F0" w:rsidRDefault="00B373F0" w:rsidP="00B373F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Отдельным предметом считается трехмерная (3D) графика, изучающая приемы и методы построения объемных моделей объектов в виртуальном пространстве. Как правило, в ней сочетаются векторный и растровый способы формирования изображений. </w:t>
      </w:r>
      <w:r w:rsidRPr="00B373F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B37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цветового охвата характеризуют такие понятия, как черно-белая и цветная графика. На специализацию в отдельных областях указывают названия некоторых разделов: инженерная графика, научная графика, Web-графика, компьютерная полиграфия и прочие.</w:t>
      </w:r>
    </w:p>
    <w:p w:rsidR="00B373F0" w:rsidRDefault="00B373F0" w:rsidP="00B373F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73F0" w:rsidRDefault="00B373F0" w:rsidP="00B373F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73F0" w:rsidRDefault="00B373F0" w:rsidP="00B373F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73F0" w:rsidRDefault="00B373F0" w:rsidP="00B373F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73F0" w:rsidRDefault="00B373F0" w:rsidP="00B373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73F0" w:rsidRDefault="00B373F0" w:rsidP="00B373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73F0" w:rsidRDefault="00B373F0" w:rsidP="00B373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73F0" w:rsidRDefault="00B373F0" w:rsidP="00B373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73F0" w:rsidRDefault="00B373F0" w:rsidP="00B373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73F0" w:rsidRDefault="00B373F0" w:rsidP="00B373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73F0" w:rsidRDefault="00B373F0" w:rsidP="00B373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73F0" w:rsidRDefault="00B373F0" w:rsidP="00B373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73F0" w:rsidRPr="00391C34" w:rsidRDefault="00B373F0" w:rsidP="00391C34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4" w:name="_Toc59405950"/>
      <w:r w:rsidRPr="00391C34">
        <w:rPr>
          <w:rFonts w:ascii="Times New Roman" w:hAnsi="Times New Roman" w:cs="Times New Roman"/>
          <w:b w:val="0"/>
          <w:color w:val="000000" w:themeColor="text1"/>
        </w:rPr>
        <w:lastRenderedPageBreak/>
        <w:t>1. ПОСТАНОВКА ЗАДАЧИ</w:t>
      </w:r>
      <w:bookmarkEnd w:id="4"/>
    </w:p>
    <w:p w:rsidR="00B373F0" w:rsidRPr="00B373F0" w:rsidRDefault="00B373F0" w:rsidP="00B373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3F0" w:rsidRPr="00B373F0" w:rsidRDefault="00B373F0" w:rsidP="00B373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3F0">
        <w:rPr>
          <w:rFonts w:ascii="Times New Roman" w:hAnsi="Times New Roman" w:cs="Times New Roman"/>
          <w:sz w:val="28"/>
          <w:szCs w:val="28"/>
        </w:rPr>
        <w:tab/>
        <w:t>Требуется разработать программу, визуализирующую 3</w:t>
      </w:r>
      <w:r w:rsidRPr="00B373F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373F0">
        <w:rPr>
          <w:rFonts w:ascii="Times New Roman" w:hAnsi="Times New Roman" w:cs="Times New Roman"/>
          <w:sz w:val="28"/>
          <w:szCs w:val="28"/>
        </w:rPr>
        <w:t>-модель в формате *.obj, относительно положения наблюдателя и направления его взгляда. Программа должна уметь считывать и анализировать *.</w:t>
      </w:r>
      <w:r w:rsidRPr="00B373F0"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B373F0">
        <w:rPr>
          <w:rFonts w:ascii="Times New Roman" w:hAnsi="Times New Roman" w:cs="Times New Roman"/>
          <w:sz w:val="28"/>
          <w:szCs w:val="28"/>
        </w:rPr>
        <w:t>файлы, производить матричные преобразования и выводить объект на экран.</w:t>
      </w:r>
    </w:p>
    <w:p w:rsidR="00B373F0" w:rsidRPr="00B373F0" w:rsidRDefault="00B373F0" w:rsidP="00B373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3F0">
        <w:rPr>
          <w:rFonts w:ascii="Times New Roman" w:hAnsi="Times New Roman" w:cs="Times New Roman"/>
          <w:sz w:val="28"/>
          <w:szCs w:val="28"/>
        </w:rPr>
        <w:tab/>
        <w:t>В программе должны быть заданы следующие матрицы:</w:t>
      </w:r>
    </w:p>
    <w:p w:rsidR="00B373F0" w:rsidRPr="00B373F0" w:rsidRDefault="00B373F0" w:rsidP="00B373F0">
      <w:pPr>
        <w:pStyle w:val="a6"/>
        <w:numPr>
          <w:ilvl w:val="0"/>
          <w:numId w:val="1"/>
        </w:numPr>
        <w:rPr>
          <w:rFonts w:cs="Times New Roman"/>
          <w:sz w:val="28"/>
          <w:szCs w:val="28"/>
          <w:lang w:eastAsia="ru-RU"/>
        </w:rPr>
      </w:pPr>
      <w:r w:rsidRPr="00B373F0">
        <w:rPr>
          <w:rFonts w:cs="Times New Roman"/>
          <w:sz w:val="28"/>
          <w:szCs w:val="28"/>
          <w:lang w:eastAsia="ru-RU"/>
        </w:rPr>
        <w:t>матрица порта вывода</w:t>
      </w:r>
      <w:r w:rsidRPr="00B373F0">
        <w:rPr>
          <w:rFonts w:cs="Times New Roman"/>
          <w:sz w:val="28"/>
          <w:szCs w:val="28"/>
          <w:lang w:val="en-US" w:eastAsia="ru-RU"/>
        </w:rPr>
        <w:t>;</w:t>
      </w:r>
    </w:p>
    <w:p w:rsidR="00B373F0" w:rsidRPr="00B373F0" w:rsidRDefault="00B373F0" w:rsidP="00B373F0">
      <w:pPr>
        <w:pStyle w:val="a6"/>
        <w:numPr>
          <w:ilvl w:val="0"/>
          <w:numId w:val="1"/>
        </w:numPr>
        <w:rPr>
          <w:rFonts w:cs="Times New Roman"/>
          <w:sz w:val="28"/>
          <w:szCs w:val="28"/>
          <w:lang w:eastAsia="ru-RU"/>
        </w:rPr>
      </w:pPr>
      <w:r w:rsidRPr="00B373F0">
        <w:rPr>
          <w:rFonts w:cs="Times New Roman"/>
          <w:sz w:val="28"/>
          <w:szCs w:val="28"/>
          <w:lang w:eastAsia="ru-RU"/>
        </w:rPr>
        <w:t>матрица ортогонального проецирования</w:t>
      </w:r>
      <w:r w:rsidRPr="00B373F0">
        <w:rPr>
          <w:rFonts w:cs="Times New Roman"/>
          <w:sz w:val="28"/>
          <w:szCs w:val="28"/>
          <w:lang w:val="en-US" w:eastAsia="ru-RU"/>
        </w:rPr>
        <w:t>;</w:t>
      </w:r>
    </w:p>
    <w:p w:rsidR="00B373F0" w:rsidRPr="00B373F0" w:rsidRDefault="00B373F0" w:rsidP="00B373F0">
      <w:pPr>
        <w:pStyle w:val="a6"/>
        <w:numPr>
          <w:ilvl w:val="0"/>
          <w:numId w:val="1"/>
        </w:numPr>
        <w:rPr>
          <w:rFonts w:cs="Times New Roman"/>
          <w:sz w:val="28"/>
          <w:szCs w:val="28"/>
          <w:lang w:eastAsia="ru-RU"/>
        </w:rPr>
      </w:pPr>
      <w:r w:rsidRPr="00B373F0">
        <w:rPr>
          <w:rFonts w:cs="Times New Roman"/>
          <w:sz w:val="28"/>
          <w:szCs w:val="28"/>
          <w:lang w:eastAsia="ru-RU"/>
        </w:rPr>
        <w:t>матрица для перехода в систему координат наблюдателя;</w:t>
      </w:r>
    </w:p>
    <w:p w:rsidR="00B373F0" w:rsidRPr="00B373F0" w:rsidRDefault="00B373F0" w:rsidP="00B373F0">
      <w:pPr>
        <w:pStyle w:val="a6"/>
        <w:numPr>
          <w:ilvl w:val="0"/>
          <w:numId w:val="1"/>
        </w:numPr>
        <w:rPr>
          <w:rFonts w:cs="Times New Roman"/>
          <w:sz w:val="28"/>
          <w:szCs w:val="28"/>
          <w:lang w:eastAsia="ru-RU"/>
        </w:rPr>
      </w:pPr>
      <w:r w:rsidRPr="00B373F0">
        <w:rPr>
          <w:rFonts w:cs="Times New Roman"/>
          <w:sz w:val="28"/>
          <w:szCs w:val="28"/>
          <w:lang w:eastAsia="ru-RU"/>
        </w:rPr>
        <w:t>матрица поворота.</w:t>
      </w:r>
    </w:p>
    <w:p w:rsidR="00B373F0" w:rsidRPr="00B373F0" w:rsidRDefault="00B373F0" w:rsidP="00B373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3F0">
        <w:rPr>
          <w:rFonts w:ascii="Times New Roman" w:hAnsi="Times New Roman" w:cs="Times New Roman"/>
          <w:sz w:val="28"/>
          <w:szCs w:val="28"/>
        </w:rPr>
        <w:tab/>
        <w:t>Программа не должна использовать сторонние библиотеки. Все вычисления должны проводиться самостоятельно, а вывод на экран – осуществляться с помощью встроенных функций рисования простых фигур (линий, полигонов).</w:t>
      </w:r>
    </w:p>
    <w:p w:rsidR="00B373F0" w:rsidRDefault="00B373F0" w:rsidP="00B373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3F0" w:rsidRDefault="00B373F0" w:rsidP="00B373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3F0" w:rsidRDefault="00B373F0" w:rsidP="00B373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3F0" w:rsidRDefault="00B373F0" w:rsidP="00B373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3F0" w:rsidRDefault="00B373F0" w:rsidP="00B373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3F0" w:rsidRDefault="00B373F0" w:rsidP="00B373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3F0" w:rsidRDefault="00B373F0" w:rsidP="00B373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3F0" w:rsidRDefault="00B373F0" w:rsidP="00B373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3F0" w:rsidRDefault="00B373F0" w:rsidP="00B373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3F0" w:rsidRDefault="00B373F0" w:rsidP="00B373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3F0" w:rsidRDefault="00B373F0" w:rsidP="00B373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3F0" w:rsidRDefault="00B373F0" w:rsidP="00B373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3F0" w:rsidRDefault="00B373F0" w:rsidP="00B373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3F0" w:rsidRDefault="00B373F0" w:rsidP="00B373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3F0" w:rsidRDefault="00B373F0" w:rsidP="00B373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3F0" w:rsidRDefault="00B373F0" w:rsidP="00B373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3F0" w:rsidRPr="00391C34" w:rsidRDefault="00B373F0" w:rsidP="00391C34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5" w:name="_Toc59405951"/>
      <w:r w:rsidRPr="00391C34">
        <w:rPr>
          <w:rFonts w:ascii="Times New Roman" w:hAnsi="Times New Roman" w:cs="Times New Roman"/>
          <w:b w:val="0"/>
          <w:color w:val="000000" w:themeColor="text1"/>
        </w:rPr>
        <w:lastRenderedPageBreak/>
        <w:t>2. ОПИСАНИЕ ПРОГРАММЫ</w:t>
      </w:r>
      <w:bookmarkEnd w:id="5"/>
    </w:p>
    <w:p w:rsidR="00B373F0" w:rsidRPr="00B373F0" w:rsidRDefault="00B373F0" w:rsidP="00B373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3F0" w:rsidRPr="00B373F0" w:rsidRDefault="00B373F0" w:rsidP="00B373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3F0">
        <w:rPr>
          <w:rFonts w:ascii="Times New Roman" w:hAnsi="Times New Roman" w:cs="Times New Roman"/>
          <w:sz w:val="28"/>
          <w:szCs w:val="28"/>
        </w:rPr>
        <w:tab/>
        <w:t>Программа предназначена для вывода 3</w:t>
      </w:r>
      <w:r w:rsidRPr="00B373F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373F0">
        <w:rPr>
          <w:rFonts w:ascii="Times New Roman" w:hAnsi="Times New Roman" w:cs="Times New Roman"/>
          <w:sz w:val="28"/>
          <w:szCs w:val="28"/>
        </w:rPr>
        <w:t xml:space="preserve"> изображения, описанного в *.</w:t>
      </w:r>
      <w:r w:rsidRPr="00B373F0"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B373F0">
        <w:rPr>
          <w:rFonts w:ascii="Times New Roman" w:hAnsi="Times New Roman" w:cs="Times New Roman"/>
          <w:sz w:val="28"/>
          <w:szCs w:val="28"/>
        </w:rPr>
        <w:t xml:space="preserve">файле.Программа написана на языке </w:t>
      </w:r>
      <w:r w:rsidRPr="00B373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73F0">
        <w:rPr>
          <w:rFonts w:ascii="Times New Roman" w:hAnsi="Times New Roman" w:cs="Times New Roman"/>
          <w:sz w:val="28"/>
          <w:szCs w:val="28"/>
        </w:rPr>
        <w:t xml:space="preserve"># с использованием </w:t>
      </w:r>
      <w:r w:rsidRPr="00B373F0">
        <w:rPr>
          <w:rFonts w:ascii="Times New Roman" w:hAnsi="Times New Roman" w:cs="Times New Roman"/>
          <w:sz w:val="28"/>
          <w:szCs w:val="28"/>
          <w:lang w:val="en-US"/>
        </w:rPr>
        <w:t>WindowsForms</w:t>
      </w:r>
      <w:r w:rsidRPr="00B373F0">
        <w:rPr>
          <w:rFonts w:ascii="Times New Roman" w:hAnsi="Times New Roman" w:cs="Times New Roman"/>
          <w:sz w:val="28"/>
          <w:szCs w:val="28"/>
        </w:rPr>
        <w:t xml:space="preserve">в среде разработки </w:t>
      </w:r>
      <w:r w:rsidRPr="00B373F0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r w:rsidRPr="00B373F0">
        <w:rPr>
          <w:rFonts w:ascii="Times New Roman" w:hAnsi="Times New Roman" w:cs="Times New Roman"/>
          <w:sz w:val="28"/>
          <w:szCs w:val="28"/>
        </w:rPr>
        <w:t xml:space="preserve"> 2019.</w:t>
      </w:r>
    </w:p>
    <w:p w:rsidR="00B373F0" w:rsidRPr="00B373F0" w:rsidRDefault="00B373F0" w:rsidP="00B373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73F0" w:rsidRPr="00391C34" w:rsidRDefault="00B373F0" w:rsidP="00391C34">
      <w:pPr>
        <w:pStyle w:val="a"/>
        <w:numPr>
          <w:ilvl w:val="0"/>
          <w:numId w:val="0"/>
        </w:numPr>
        <w:spacing w:before="0"/>
        <w:ind w:left="851"/>
        <w:outlineLvl w:val="1"/>
        <w:rPr>
          <w:rFonts w:cs="Times New Roman"/>
          <w:color w:val="000000" w:themeColor="text1"/>
          <w:sz w:val="28"/>
          <w:szCs w:val="28"/>
        </w:rPr>
      </w:pPr>
      <w:bookmarkStart w:id="6" w:name="_Toc28098583"/>
      <w:bookmarkStart w:id="7" w:name="_Toc59405952"/>
      <w:r w:rsidRPr="00391C34">
        <w:rPr>
          <w:rFonts w:cs="Times New Roman"/>
          <w:color w:val="000000" w:themeColor="text1"/>
          <w:sz w:val="28"/>
          <w:szCs w:val="28"/>
        </w:rPr>
        <w:t>2.1 Считывание координат из</w:t>
      </w:r>
      <w:r w:rsidR="00EB03A1" w:rsidRPr="00C848E9">
        <w:rPr>
          <w:rFonts w:cs="Times New Roman"/>
          <w:color w:val="000000" w:themeColor="text1"/>
          <w:sz w:val="28"/>
          <w:szCs w:val="28"/>
        </w:rPr>
        <w:t xml:space="preserve"> </w:t>
      </w:r>
      <w:r w:rsidRPr="00391C34">
        <w:rPr>
          <w:rFonts w:cs="Times New Roman"/>
          <w:color w:val="000000" w:themeColor="text1"/>
          <w:sz w:val="28"/>
          <w:szCs w:val="28"/>
        </w:rPr>
        <w:t>*.</w:t>
      </w:r>
      <w:r w:rsidRPr="00391C34">
        <w:rPr>
          <w:rFonts w:cs="Times New Roman"/>
          <w:color w:val="000000" w:themeColor="text1"/>
          <w:sz w:val="28"/>
          <w:szCs w:val="28"/>
          <w:lang w:val="en-US"/>
        </w:rPr>
        <w:t>obj</w:t>
      </w:r>
      <w:r w:rsidR="00EB03A1" w:rsidRPr="00C848E9">
        <w:rPr>
          <w:rFonts w:cs="Times New Roman"/>
          <w:color w:val="000000" w:themeColor="text1"/>
          <w:sz w:val="28"/>
          <w:szCs w:val="28"/>
        </w:rPr>
        <w:t xml:space="preserve"> </w:t>
      </w:r>
      <w:r w:rsidRPr="00391C34">
        <w:rPr>
          <w:rFonts w:cs="Times New Roman"/>
          <w:color w:val="000000" w:themeColor="text1"/>
          <w:sz w:val="28"/>
          <w:szCs w:val="28"/>
        </w:rPr>
        <w:t>файла</w:t>
      </w:r>
      <w:bookmarkEnd w:id="6"/>
      <w:bookmarkEnd w:id="7"/>
    </w:p>
    <w:p w:rsidR="00B373F0" w:rsidRPr="00B373F0" w:rsidRDefault="00B373F0" w:rsidP="00B373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73F0" w:rsidRPr="00B373F0" w:rsidRDefault="004F5179" w:rsidP="00B373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73F0" w:rsidRPr="00B373F0">
        <w:rPr>
          <w:rFonts w:ascii="Times New Roman" w:hAnsi="Times New Roman" w:cs="Times New Roman"/>
          <w:sz w:val="28"/>
          <w:szCs w:val="28"/>
        </w:rPr>
        <w:t>*.</w:t>
      </w:r>
      <w:r w:rsidR="00B373F0" w:rsidRPr="00B373F0"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="00B373F0" w:rsidRPr="00B373F0">
        <w:rPr>
          <w:rFonts w:ascii="Times New Roman" w:hAnsi="Times New Roman" w:cs="Times New Roman"/>
          <w:sz w:val="28"/>
          <w:szCs w:val="28"/>
        </w:rPr>
        <w:t>файл содержит следующие данные:</w:t>
      </w:r>
    </w:p>
    <w:p w:rsidR="00B373F0" w:rsidRPr="00B373F0" w:rsidRDefault="00B373F0" w:rsidP="00B373F0">
      <w:pPr>
        <w:pStyle w:val="a6"/>
        <w:numPr>
          <w:ilvl w:val="0"/>
          <w:numId w:val="3"/>
        </w:numPr>
        <w:rPr>
          <w:rFonts w:cs="Times New Roman"/>
          <w:sz w:val="28"/>
          <w:szCs w:val="28"/>
          <w:lang w:eastAsia="ru-RU"/>
        </w:rPr>
      </w:pPr>
      <w:r w:rsidRPr="00B373F0">
        <w:rPr>
          <w:rFonts w:cs="Times New Roman"/>
          <w:sz w:val="28"/>
          <w:szCs w:val="28"/>
          <w:lang w:eastAsia="ru-RU"/>
        </w:rPr>
        <w:t>позицию каждой вершины;</w:t>
      </w:r>
    </w:p>
    <w:p w:rsidR="00B373F0" w:rsidRPr="00B373F0" w:rsidRDefault="00B373F0" w:rsidP="00B373F0">
      <w:pPr>
        <w:pStyle w:val="a6"/>
        <w:numPr>
          <w:ilvl w:val="0"/>
          <w:numId w:val="3"/>
        </w:numPr>
        <w:rPr>
          <w:rFonts w:cs="Times New Roman"/>
          <w:sz w:val="28"/>
          <w:szCs w:val="28"/>
          <w:lang w:eastAsia="ru-RU"/>
        </w:rPr>
      </w:pPr>
      <w:r w:rsidRPr="00B373F0">
        <w:rPr>
          <w:rFonts w:cs="Times New Roman"/>
          <w:sz w:val="28"/>
          <w:szCs w:val="28"/>
          <w:lang w:eastAsia="ru-RU"/>
        </w:rPr>
        <w:t>связь координат текстуры с вершиной;</w:t>
      </w:r>
    </w:p>
    <w:p w:rsidR="00B373F0" w:rsidRPr="00B373F0" w:rsidRDefault="00B373F0" w:rsidP="00B373F0">
      <w:pPr>
        <w:pStyle w:val="a6"/>
        <w:numPr>
          <w:ilvl w:val="0"/>
          <w:numId w:val="3"/>
        </w:numPr>
        <w:rPr>
          <w:rFonts w:cs="Times New Roman"/>
          <w:sz w:val="28"/>
          <w:szCs w:val="28"/>
          <w:lang w:eastAsia="ru-RU"/>
        </w:rPr>
      </w:pPr>
      <w:r w:rsidRPr="00B373F0">
        <w:rPr>
          <w:rFonts w:cs="Times New Roman"/>
          <w:sz w:val="28"/>
          <w:szCs w:val="28"/>
          <w:lang w:eastAsia="ru-RU"/>
        </w:rPr>
        <w:t>нормаль для каждой вершины;</w:t>
      </w:r>
    </w:p>
    <w:p w:rsidR="00B373F0" w:rsidRPr="00B373F0" w:rsidRDefault="00B373F0" w:rsidP="00B373F0">
      <w:pPr>
        <w:pStyle w:val="a6"/>
        <w:numPr>
          <w:ilvl w:val="0"/>
          <w:numId w:val="3"/>
        </w:numPr>
        <w:rPr>
          <w:rFonts w:cs="Times New Roman"/>
          <w:sz w:val="28"/>
          <w:szCs w:val="28"/>
          <w:lang w:eastAsia="ru-RU"/>
        </w:rPr>
      </w:pPr>
      <w:r w:rsidRPr="00B373F0">
        <w:rPr>
          <w:rFonts w:cs="Times New Roman"/>
          <w:sz w:val="28"/>
          <w:szCs w:val="28"/>
          <w:lang w:eastAsia="ru-RU"/>
        </w:rPr>
        <w:t>параметры, которые задают полигоны</w:t>
      </w:r>
      <w:r w:rsidRPr="00B373F0">
        <w:rPr>
          <w:rFonts w:cs="Times New Roman"/>
          <w:sz w:val="28"/>
          <w:szCs w:val="28"/>
          <w:lang w:val="en-US" w:eastAsia="ru-RU"/>
        </w:rPr>
        <w:t>;</w:t>
      </w:r>
    </w:p>
    <w:p w:rsidR="004F5179" w:rsidRPr="004F5179" w:rsidRDefault="00B373F0" w:rsidP="004F5179">
      <w:pPr>
        <w:pStyle w:val="a6"/>
        <w:numPr>
          <w:ilvl w:val="0"/>
          <w:numId w:val="3"/>
        </w:numPr>
        <w:rPr>
          <w:sz w:val="28"/>
          <w:szCs w:val="28"/>
          <w:lang w:eastAsia="ru-RU"/>
        </w:rPr>
      </w:pPr>
      <w:r w:rsidRPr="004F5179">
        <w:rPr>
          <w:sz w:val="28"/>
          <w:szCs w:val="28"/>
          <w:lang w:eastAsia="ru-RU"/>
        </w:rPr>
        <w:t>комментарии.</w:t>
      </w:r>
    </w:p>
    <w:p w:rsidR="004F5179" w:rsidRPr="004F5179" w:rsidRDefault="004F5179" w:rsidP="004F51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4F5179">
        <w:rPr>
          <w:rFonts w:ascii="Times New Roman" w:hAnsi="Times New Roman" w:cs="Times New Roman"/>
          <w:sz w:val="28"/>
          <w:szCs w:val="28"/>
        </w:rPr>
        <w:t>Вершина задаётся в строках, начинающихся с литеры v. Далее за ней располагаются координаты (x,y,z,w). Значение w по умолчанию равно 1.0.</w:t>
      </w:r>
    </w:p>
    <w:p w:rsidR="004F5179" w:rsidRPr="004F5179" w:rsidRDefault="004F5179" w:rsidP="004F51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F5179">
        <w:rPr>
          <w:rFonts w:ascii="Times New Roman" w:hAnsi="Times New Roman" w:cs="Times New Roman"/>
          <w:sz w:val="28"/>
          <w:szCs w:val="28"/>
        </w:rPr>
        <w:t>Строка, начинающаяся с f, представляет собой полигон. Каждая поверхность (полигон) может состоять из трех или более вершин. Первое число после каждого пробела, это номер вершины в массиве верш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179">
        <w:rPr>
          <w:rFonts w:ascii="Times New Roman" w:hAnsi="Times New Roman" w:cs="Times New Roman"/>
          <w:sz w:val="28"/>
          <w:szCs w:val="28"/>
        </w:rPr>
        <w:t>Индексация начинается с первого элемента и может быть отрицательной – отрицательный индекс указывает позицию относительно последнего элемента.</w:t>
      </w:r>
    </w:p>
    <w:p w:rsidR="004F5179" w:rsidRPr="004F5179" w:rsidRDefault="004F5179" w:rsidP="004F51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179">
        <w:rPr>
          <w:rFonts w:ascii="Times New Roman" w:hAnsi="Times New Roman" w:cs="Times New Roman"/>
          <w:sz w:val="28"/>
          <w:szCs w:val="28"/>
        </w:rPr>
        <w:tab/>
        <w:t>Метод считывания и анализа *.</w:t>
      </w:r>
      <w:r w:rsidRPr="004F5179"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4F5179">
        <w:rPr>
          <w:rFonts w:ascii="Times New Roman" w:hAnsi="Times New Roman" w:cs="Times New Roman"/>
          <w:sz w:val="28"/>
          <w:szCs w:val="28"/>
        </w:rPr>
        <w:t xml:space="preserve">файла представлен в классе </w:t>
      </w:r>
      <w:r w:rsidRPr="004F5179">
        <w:rPr>
          <w:rFonts w:ascii="Times New Roman" w:hAnsi="Times New Roman" w:cs="Times New Roman"/>
          <w:sz w:val="28"/>
          <w:szCs w:val="28"/>
          <w:lang w:val="en-US"/>
        </w:rPr>
        <w:t>Sample</w:t>
      </w:r>
      <w:r w:rsidRPr="004F5179">
        <w:rPr>
          <w:rFonts w:ascii="Times New Roman" w:hAnsi="Times New Roman" w:cs="Times New Roman"/>
          <w:sz w:val="28"/>
          <w:szCs w:val="28"/>
        </w:rPr>
        <w:t xml:space="preserve">. </w:t>
      </w:r>
      <w:r w:rsidRPr="004F5179">
        <w:rPr>
          <w:rFonts w:ascii="Times New Roman" w:hAnsi="Times New Roman" w:cs="Times New Roman"/>
          <w:color w:val="000000"/>
          <w:sz w:val="28"/>
          <w:szCs w:val="28"/>
        </w:rPr>
        <w:t>PictureRead()</w:t>
      </w:r>
      <w:r w:rsidR="00026415" w:rsidRPr="000264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5179">
        <w:rPr>
          <w:rFonts w:ascii="Times New Roman" w:hAnsi="Times New Roman" w:cs="Times New Roman"/>
          <w:sz w:val="28"/>
          <w:szCs w:val="28"/>
        </w:rPr>
        <w:t xml:space="preserve">получает данные из файла, находит все вершины объекта и для каждой создает экземпляр класса </w:t>
      </w:r>
      <w:r w:rsidRPr="004F5179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4F5179">
        <w:rPr>
          <w:rFonts w:ascii="Times New Roman" w:hAnsi="Times New Roman" w:cs="Times New Roman"/>
          <w:sz w:val="28"/>
          <w:szCs w:val="28"/>
        </w:rPr>
        <w:t>.</w:t>
      </w:r>
    </w:p>
    <w:p w:rsidR="004F5179" w:rsidRPr="00C848E9" w:rsidRDefault="004F5179" w:rsidP="004F51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415">
        <w:rPr>
          <w:rFonts w:ascii="Times New Roman" w:hAnsi="Times New Roman" w:cs="Times New Roman"/>
          <w:sz w:val="28"/>
          <w:szCs w:val="28"/>
        </w:rPr>
        <w:tab/>
      </w:r>
      <w:r w:rsidRPr="004F5179">
        <w:rPr>
          <w:rFonts w:ascii="Times New Roman" w:hAnsi="Times New Roman" w:cs="Times New Roman"/>
          <w:sz w:val="28"/>
          <w:szCs w:val="28"/>
        </w:rPr>
        <w:t xml:space="preserve">После определения всех вершин метод считывает данные о поверхности. Для каждой поверхности создается экземпляр класса </w:t>
      </w:r>
      <w:r w:rsidRPr="004F5179">
        <w:rPr>
          <w:rFonts w:ascii="Times New Roman" w:hAnsi="Times New Roman" w:cs="Times New Roman"/>
          <w:sz w:val="28"/>
          <w:szCs w:val="28"/>
          <w:lang w:val="en-US"/>
        </w:rPr>
        <w:t>Polygon</w:t>
      </w:r>
      <w:r w:rsidRPr="004F5179">
        <w:rPr>
          <w:rFonts w:ascii="Times New Roman" w:hAnsi="Times New Roman" w:cs="Times New Roman"/>
          <w:sz w:val="28"/>
          <w:szCs w:val="28"/>
        </w:rPr>
        <w:t>.</w:t>
      </w:r>
    </w:p>
    <w:p w:rsidR="004F5179" w:rsidRDefault="004F5179" w:rsidP="004F51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3A1" w:rsidRDefault="00EB03A1" w:rsidP="004F51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3A1" w:rsidRDefault="00EB03A1" w:rsidP="004F51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3A1" w:rsidRPr="00EB03A1" w:rsidRDefault="00EB03A1" w:rsidP="004F51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179" w:rsidRPr="00391C34" w:rsidRDefault="004F5179" w:rsidP="00391C34">
      <w:pPr>
        <w:pStyle w:val="2"/>
        <w:spacing w:before="0" w:line="36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848E9"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8" w:name="_Toc59405953"/>
      <w:r w:rsidRPr="00C848E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2 </w:t>
      </w:r>
      <w:r w:rsidR="00EB03A1" w:rsidRPr="00391C3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ращение модели</w:t>
      </w:r>
      <w:bookmarkEnd w:id="8"/>
    </w:p>
    <w:p w:rsidR="00EB03A1" w:rsidRDefault="00EB03A1" w:rsidP="004F51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3A1" w:rsidRDefault="00EB03A1" w:rsidP="004F51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нажатии на правую стрелку, объект начинает крутиться в правую сторону, при нажатии на левую стрелку - влево. При этом меняется угол обзора на модель, происходит умножение на матрицу поворота, которая по новому отрисовывает модель.</w:t>
      </w:r>
    </w:p>
    <w:p w:rsidR="00EB03A1" w:rsidRDefault="00EB03A1" w:rsidP="004F51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3A1" w:rsidRPr="00391C34" w:rsidRDefault="00EB03A1" w:rsidP="00391C34">
      <w:pPr>
        <w:pStyle w:val="2"/>
        <w:spacing w:before="0" w:line="36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9" w:name="_Toc59405954"/>
      <w:r w:rsidRPr="00391C3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3 Цвет модели</w:t>
      </w:r>
      <w:bookmarkEnd w:id="9"/>
    </w:p>
    <w:p w:rsidR="00EB03A1" w:rsidRDefault="00EB03A1" w:rsidP="004F51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3A1" w:rsidRDefault="00EB03A1" w:rsidP="004F51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помощью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>
        <w:rPr>
          <w:rFonts w:ascii="Times New Roman" w:hAnsi="Times New Roman" w:cs="Times New Roman"/>
          <w:sz w:val="28"/>
          <w:szCs w:val="28"/>
        </w:rPr>
        <w:t>, при каждом запуске выбираются оттенки красного, зеленого и синего цветов</w:t>
      </w:r>
      <w:r w:rsidR="0037564F">
        <w:rPr>
          <w:rFonts w:ascii="Times New Roman" w:hAnsi="Times New Roman" w:cs="Times New Roman"/>
          <w:sz w:val="28"/>
          <w:szCs w:val="28"/>
        </w:rPr>
        <w:t xml:space="preserve"> для модели. Поэтому при каждом запуске программы модель имеет новый цвет.</w:t>
      </w:r>
    </w:p>
    <w:p w:rsidR="0037564F" w:rsidRDefault="0037564F" w:rsidP="004F51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4F" w:rsidRPr="00391C34" w:rsidRDefault="0037564F" w:rsidP="00391C34">
      <w:pPr>
        <w:pStyle w:val="2"/>
        <w:spacing w:before="0" w:line="36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0" w:name="_Toc59405955"/>
      <w:r w:rsidRPr="00391C3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4 Точка входа</w:t>
      </w:r>
      <w:bookmarkEnd w:id="10"/>
    </w:p>
    <w:p w:rsidR="0037564F" w:rsidRPr="0037564F" w:rsidRDefault="0037564F" w:rsidP="00375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4F" w:rsidRPr="0037564F" w:rsidRDefault="0037564F" w:rsidP="00375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4F">
        <w:rPr>
          <w:rFonts w:ascii="Times New Roman" w:hAnsi="Times New Roman" w:cs="Times New Roman"/>
          <w:sz w:val="28"/>
          <w:szCs w:val="28"/>
        </w:rPr>
        <w:tab/>
        <w:t>Программа начинает работу в методе Form1_Load(). Этот метод вызывает функцию считывания из файла, определяет матрицы для преобразований и добавляет обработчики событий рисования и нажатия на клавишу. В зависимости от того, какая  клавиша была нажата, определяется новый индекс в массиве, состоящем из заранее вычисленных поверхностей, и вызывается метод обновления экрана, после чего выводится новое изображение.</w:t>
      </w:r>
    </w:p>
    <w:p w:rsidR="0037564F" w:rsidRDefault="0037564F" w:rsidP="004F51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4F" w:rsidRDefault="0037564F" w:rsidP="004F51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4F" w:rsidRDefault="0037564F" w:rsidP="004F51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4F" w:rsidRDefault="0037564F" w:rsidP="004F51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4F" w:rsidRDefault="0037564F" w:rsidP="004F51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4F" w:rsidRDefault="0037564F" w:rsidP="004F51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4F" w:rsidRDefault="0037564F" w:rsidP="004F51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4F" w:rsidRDefault="0037564F" w:rsidP="004F51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4F" w:rsidRDefault="0037564F" w:rsidP="004F51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4F" w:rsidRPr="00391C34" w:rsidRDefault="0037564F" w:rsidP="00391C34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1" w:name="_Toc59405956"/>
      <w:r w:rsidRPr="00391C34">
        <w:rPr>
          <w:rFonts w:ascii="Times New Roman" w:hAnsi="Times New Roman" w:cs="Times New Roman"/>
          <w:b w:val="0"/>
          <w:color w:val="000000" w:themeColor="text1"/>
        </w:rPr>
        <w:lastRenderedPageBreak/>
        <w:t>3. ПРИМЕР РАБОТЫ ПРОГРАММЫ</w:t>
      </w:r>
      <w:bookmarkEnd w:id="11"/>
    </w:p>
    <w:p w:rsidR="0037564F" w:rsidRDefault="0037564F" w:rsidP="00375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64F" w:rsidRDefault="0037564F" w:rsidP="00375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7564F">
        <w:rPr>
          <w:rFonts w:ascii="Times New Roman" w:hAnsi="Times New Roman" w:cs="Times New Roman"/>
          <w:sz w:val="28"/>
          <w:szCs w:val="28"/>
        </w:rPr>
        <w:t>При запуске программы получаем изображение, представленное на</w:t>
      </w:r>
      <w:r>
        <w:rPr>
          <w:rFonts w:ascii="Times New Roman" w:hAnsi="Times New Roman" w:cs="Times New Roman"/>
          <w:sz w:val="28"/>
          <w:szCs w:val="28"/>
        </w:rPr>
        <w:t xml:space="preserve"> рис. 1:</w:t>
      </w:r>
    </w:p>
    <w:p w:rsidR="0037564F" w:rsidRDefault="0037564F" w:rsidP="00375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30802" cy="4460682"/>
            <wp:effectExtent l="19050" t="0" r="304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383" cy="4463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64F" w:rsidRDefault="0037564F" w:rsidP="00375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- Изображение при запуске</w:t>
      </w:r>
    </w:p>
    <w:p w:rsidR="0037564F" w:rsidRDefault="0037564F" w:rsidP="00375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64F" w:rsidRDefault="0037564F" w:rsidP="00375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33966" cy="348762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943" cy="348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64F" w:rsidRDefault="0037564F" w:rsidP="00375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- Изображение при нажатии на стрелку вправо</w:t>
      </w:r>
    </w:p>
    <w:p w:rsidR="0037564F" w:rsidRDefault="0037564F" w:rsidP="00375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64F" w:rsidRDefault="0037564F" w:rsidP="00375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28413" cy="4023360"/>
            <wp:effectExtent l="19050" t="0" r="538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958" cy="402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64F" w:rsidRDefault="0037564F" w:rsidP="00375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- Изображение при нажатии на стрелку влево</w:t>
      </w:r>
    </w:p>
    <w:p w:rsidR="0037564F" w:rsidRDefault="0037564F" w:rsidP="00375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64F" w:rsidRDefault="0037564F" w:rsidP="00375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64F" w:rsidRPr="00391C34" w:rsidRDefault="0037564F" w:rsidP="00391C34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2" w:name="_Toc59405957"/>
      <w:r w:rsidRPr="00391C34">
        <w:rPr>
          <w:rFonts w:ascii="Times New Roman" w:hAnsi="Times New Roman" w:cs="Times New Roman"/>
          <w:b w:val="0"/>
          <w:color w:val="000000" w:themeColor="text1"/>
        </w:rPr>
        <w:lastRenderedPageBreak/>
        <w:t>ЗАКЛЮЧЕНИЕ</w:t>
      </w:r>
      <w:bookmarkEnd w:id="12"/>
    </w:p>
    <w:p w:rsidR="0037564F" w:rsidRPr="0037564F" w:rsidRDefault="0037564F" w:rsidP="00375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64F" w:rsidRPr="0037564F" w:rsidRDefault="0037564F" w:rsidP="003756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64F">
        <w:rPr>
          <w:rFonts w:ascii="Times New Roman" w:hAnsi="Times New Roman" w:cs="Times New Roman"/>
          <w:sz w:val="28"/>
          <w:szCs w:val="28"/>
        </w:rPr>
        <w:tab/>
        <w:t>В ходе курсовой работы разработана программа, визуализирующая 3</w:t>
      </w:r>
      <w:r w:rsidRPr="0037564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7564F">
        <w:rPr>
          <w:rFonts w:ascii="Times New Roman" w:hAnsi="Times New Roman" w:cs="Times New Roman"/>
          <w:sz w:val="28"/>
          <w:szCs w:val="28"/>
        </w:rPr>
        <w:t>модель, описанную в *.</w:t>
      </w:r>
      <w:r w:rsidRPr="0037564F"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37564F">
        <w:rPr>
          <w:rFonts w:ascii="Times New Roman" w:hAnsi="Times New Roman" w:cs="Times New Roman"/>
          <w:sz w:val="28"/>
          <w:szCs w:val="28"/>
        </w:rPr>
        <w:t xml:space="preserve">файле, относительно положения наблюдателя и направления его взгляда. Программа позволяет поворачивать объект вокруг оси </w:t>
      </w:r>
      <w:r w:rsidRPr="0037564F">
        <w:rPr>
          <w:rFonts w:ascii="Times New Roman" w:hAnsi="Times New Roman" w:cs="Times New Roman"/>
          <w:sz w:val="28"/>
          <w:szCs w:val="28"/>
          <w:lang w:val="en-US"/>
        </w:rPr>
        <w:t>Oy</w:t>
      </w:r>
      <w:r w:rsidR="00D0590E">
        <w:rPr>
          <w:rFonts w:ascii="Times New Roman" w:hAnsi="Times New Roman" w:cs="Times New Roman"/>
          <w:sz w:val="28"/>
          <w:szCs w:val="28"/>
        </w:rPr>
        <w:t xml:space="preserve"> </w:t>
      </w:r>
      <w:r w:rsidRPr="0037564F">
        <w:rPr>
          <w:rFonts w:ascii="Times New Roman" w:hAnsi="Times New Roman" w:cs="Times New Roman"/>
          <w:sz w:val="28"/>
          <w:szCs w:val="28"/>
        </w:rPr>
        <w:t>при нажатии на стрелки клавиатуры.</w:t>
      </w:r>
    </w:p>
    <w:p w:rsidR="0037564F" w:rsidRDefault="0037564F" w:rsidP="00375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590E" w:rsidRDefault="00D0590E" w:rsidP="00375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590E" w:rsidRDefault="00D0590E" w:rsidP="00375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590E" w:rsidRDefault="00D0590E" w:rsidP="00375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590E" w:rsidRDefault="00D0590E" w:rsidP="00375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590E" w:rsidRDefault="00D0590E" w:rsidP="00375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590E" w:rsidRDefault="00D0590E" w:rsidP="00375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590E" w:rsidRDefault="00D0590E" w:rsidP="00375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590E" w:rsidRDefault="00D0590E" w:rsidP="00375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590E" w:rsidRDefault="00D0590E" w:rsidP="00375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590E" w:rsidRDefault="00D0590E" w:rsidP="00375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590E" w:rsidRDefault="00D0590E" w:rsidP="00375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590E" w:rsidRDefault="00D0590E" w:rsidP="00375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590E" w:rsidRDefault="00D0590E" w:rsidP="00375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590E" w:rsidRDefault="00D0590E" w:rsidP="00375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590E" w:rsidRDefault="00D0590E" w:rsidP="00375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590E" w:rsidRDefault="00D0590E" w:rsidP="00375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590E" w:rsidRDefault="00D0590E" w:rsidP="00375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590E" w:rsidRDefault="00D0590E" w:rsidP="00375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590E" w:rsidRDefault="00D0590E" w:rsidP="00375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590E" w:rsidRDefault="00D0590E" w:rsidP="00375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590E" w:rsidRDefault="00D0590E" w:rsidP="00375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590E" w:rsidRDefault="00D0590E" w:rsidP="00375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590E" w:rsidRDefault="00D0590E" w:rsidP="003756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590E" w:rsidRPr="00391C34" w:rsidRDefault="00D0590E" w:rsidP="00391C34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3" w:name="_Toc59405958"/>
      <w:r w:rsidRPr="00391C34">
        <w:rPr>
          <w:rFonts w:ascii="Times New Roman" w:hAnsi="Times New Roman" w:cs="Times New Roman"/>
          <w:b w:val="0"/>
          <w:color w:val="000000" w:themeColor="text1"/>
        </w:rPr>
        <w:lastRenderedPageBreak/>
        <w:t>СПИСОК ИСПОЛЬЗОВАННОЙ ЛИТЕРАТУРЫ</w:t>
      </w:r>
      <w:bookmarkEnd w:id="13"/>
    </w:p>
    <w:p w:rsidR="00D0590E" w:rsidRDefault="00D0590E" w:rsidP="00D059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90E" w:rsidRPr="00C848E9" w:rsidRDefault="00D0590E" w:rsidP="00D059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раммирование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D0590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курс</w:t>
      </w:r>
      <w:r w:rsidRPr="00D059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848E9">
        <w:rPr>
          <w:rFonts w:ascii="Times New Roman" w:hAnsi="Times New Roman" w:cs="Times New Roman"/>
          <w:sz w:val="28"/>
          <w:szCs w:val="28"/>
        </w:rPr>
        <w:t xml:space="preserve">: </w:t>
      </w:r>
      <w:r w:rsidRPr="00D0590E">
        <w:rPr>
          <w:rFonts w:ascii="Times New Roman" w:hAnsi="Times New Roman" w:cs="Times New Roman"/>
          <w:sz w:val="28"/>
          <w:szCs w:val="28"/>
          <w:u w:val="single"/>
        </w:rPr>
        <w:t>https://www.opengl.org.ru</w:t>
      </w:r>
      <w:r w:rsidRPr="00C848E9">
        <w:rPr>
          <w:rFonts w:ascii="Times New Roman" w:hAnsi="Times New Roman" w:cs="Times New Roman"/>
          <w:sz w:val="28"/>
          <w:szCs w:val="28"/>
        </w:rPr>
        <w:t xml:space="preserve"> (18.12.2020).</w:t>
      </w:r>
    </w:p>
    <w:p w:rsidR="00D0590E" w:rsidRPr="00C848E9" w:rsidRDefault="00D0590E" w:rsidP="00D059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48E9">
        <w:rPr>
          <w:rFonts w:ascii="Times New Roman" w:hAnsi="Times New Roman" w:cs="Times New Roman"/>
          <w:sz w:val="28"/>
          <w:szCs w:val="28"/>
        </w:rPr>
        <w:tab/>
      </w:r>
      <w:r w:rsidRPr="00D0590E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Введ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05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0590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курс</w:t>
      </w:r>
      <w:r w:rsidRPr="00D059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848E9">
        <w:rPr>
          <w:rFonts w:ascii="Times New Roman" w:hAnsi="Times New Roman" w:cs="Times New Roman"/>
          <w:sz w:val="28"/>
          <w:szCs w:val="28"/>
        </w:rPr>
        <w:t xml:space="preserve">: </w:t>
      </w:r>
      <w:r w:rsidRPr="00D0590E">
        <w:rPr>
          <w:rFonts w:ascii="Times New Roman" w:hAnsi="Times New Roman" w:cs="Times New Roman"/>
          <w:sz w:val="28"/>
          <w:szCs w:val="28"/>
        </w:rPr>
        <w:t xml:space="preserve"> </w:t>
      </w:r>
      <w:r w:rsidRPr="00D0590E">
        <w:rPr>
          <w:rFonts w:ascii="Times New Roman" w:hAnsi="Times New Roman" w:cs="Times New Roman"/>
          <w:sz w:val="28"/>
          <w:szCs w:val="28"/>
          <w:u w:val="single"/>
          <w:lang w:val="en-US"/>
        </w:rPr>
        <w:t>https</w:t>
      </w:r>
      <w:r w:rsidRPr="00D0590E">
        <w:rPr>
          <w:rFonts w:ascii="Times New Roman" w:hAnsi="Times New Roman" w:cs="Times New Roman"/>
          <w:sz w:val="28"/>
          <w:szCs w:val="28"/>
          <w:u w:val="single"/>
        </w:rPr>
        <w:t>://</w:t>
      </w:r>
      <w:r w:rsidRPr="00D0590E">
        <w:rPr>
          <w:rFonts w:ascii="Times New Roman" w:hAnsi="Times New Roman" w:cs="Times New Roman"/>
          <w:sz w:val="28"/>
          <w:szCs w:val="28"/>
          <w:u w:val="single"/>
          <w:lang w:val="en-US"/>
        </w:rPr>
        <w:t>metanit</w:t>
      </w:r>
      <w:r w:rsidRPr="00D0590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0590E">
        <w:rPr>
          <w:rFonts w:ascii="Times New Roman" w:hAnsi="Times New Roman" w:cs="Times New Roman"/>
          <w:sz w:val="28"/>
          <w:szCs w:val="28"/>
          <w:u w:val="single"/>
          <w:lang w:val="en-US"/>
        </w:rPr>
        <w:t>com</w:t>
      </w:r>
      <w:r w:rsidR="00826509" w:rsidRPr="00C848E9">
        <w:rPr>
          <w:rFonts w:ascii="Times New Roman" w:hAnsi="Times New Roman" w:cs="Times New Roman"/>
          <w:sz w:val="28"/>
          <w:szCs w:val="28"/>
          <w:u w:val="single"/>
        </w:rPr>
        <w:t xml:space="preserve"> (18.12</w:t>
      </w:r>
      <w:r w:rsidRPr="00C848E9">
        <w:rPr>
          <w:rFonts w:ascii="Times New Roman" w:hAnsi="Times New Roman" w:cs="Times New Roman"/>
          <w:sz w:val="28"/>
          <w:szCs w:val="28"/>
          <w:u w:val="single"/>
        </w:rPr>
        <w:t>.2020)</w:t>
      </w:r>
      <w:r w:rsidRPr="00C848E9">
        <w:rPr>
          <w:rFonts w:ascii="Times New Roman" w:hAnsi="Times New Roman" w:cs="Times New Roman"/>
          <w:sz w:val="28"/>
          <w:szCs w:val="28"/>
        </w:rPr>
        <w:t>.</w:t>
      </w:r>
    </w:p>
    <w:p w:rsidR="00D0590E" w:rsidRPr="00C848E9" w:rsidRDefault="00D0590E" w:rsidP="00D059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48E9">
        <w:rPr>
          <w:rFonts w:ascii="Times New Roman" w:hAnsi="Times New Roman" w:cs="Times New Roman"/>
          <w:sz w:val="28"/>
          <w:szCs w:val="28"/>
        </w:rPr>
        <w:tab/>
      </w:r>
      <w:r w:rsidRPr="00826509">
        <w:rPr>
          <w:rFonts w:ascii="Times New Roman" w:hAnsi="Times New Roman" w:cs="Times New Roman"/>
          <w:sz w:val="28"/>
          <w:szCs w:val="28"/>
        </w:rPr>
        <w:t>3)</w:t>
      </w:r>
      <w:r w:rsidR="00826509" w:rsidRPr="00826509">
        <w:rPr>
          <w:rFonts w:ascii="Times New Roman" w:hAnsi="Times New Roman" w:cs="Times New Roman"/>
          <w:sz w:val="28"/>
          <w:szCs w:val="28"/>
        </w:rPr>
        <w:t xml:space="preserve"> </w:t>
      </w:r>
      <w:r w:rsidR="00826509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826509" w:rsidRPr="00826509">
        <w:rPr>
          <w:rFonts w:ascii="Times New Roman" w:hAnsi="Times New Roman" w:cs="Times New Roman"/>
          <w:sz w:val="28"/>
          <w:szCs w:val="28"/>
        </w:rPr>
        <w:t>3</w:t>
      </w:r>
      <w:r w:rsidR="0082650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26509" w:rsidRPr="00826509">
        <w:rPr>
          <w:rFonts w:ascii="Times New Roman" w:hAnsi="Times New Roman" w:cs="Times New Roman"/>
          <w:sz w:val="28"/>
          <w:szCs w:val="28"/>
        </w:rPr>
        <w:t>-</w:t>
      </w:r>
      <w:r w:rsidR="00826509">
        <w:rPr>
          <w:rFonts w:ascii="Times New Roman" w:hAnsi="Times New Roman" w:cs="Times New Roman"/>
          <w:sz w:val="28"/>
          <w:szCs w:val="28"/>
        </w:rPr>
        <w:t xml:space="preserve">графика и как она устроена </w:t>
      </w:r>
      <w:r w:rsidR="00826509" w:rsidRPr="00826509">
        <w:rPr>
          <w:rFonts w:ascii="Times New Roman" w:hAnsi="Times New Roman" w:cs="Times New Roman"/>
          <w:sz w:val="28"/>
          <w:szCs w:val="28"/>
        </w:rPr>
        <w:t>[</w:t>
      </w:r>
      <w:r w:rsidR="00826509">
        <w:rPr>
          <w:rFonts w:ascii="Times New Roman" w:hAnsi="Times New Roman" w:cs="Times New Roman"/>
          <w:sz w:val="28"/>
          <w:szCs w:val="28"/>
        </w:rPr>
        <w:t>электронный курс</w:t>
      </w:r>
      <w:r w:rsidR="00826509" w:rsidRPr="00826509">
        <w:rPr>
          <w:rFonts w:ascii="Times New Roman" w:hAnsi="Times New Roman" w:cs="Times New Roman"/>
          <w:sz w:val="28"/>
          <w:szCs w:val="28"/>
        </w:rPr>
        <w:t>]</w:t>
      </w:r>
      <w:r w:rsidR="00826509">
        <w:rPr>
          <w:rFonts w:ascii="Times New Roman" w:hAnsi="Times New Roman" w:cs="Times New Roman"/>
          <w:sz w:val="28"/>
          <w:szCs w:val="28"/>
        </w:rPr>
        <w:t xml:space="preserve">.  </w:t>
      </w:r>
      <w:r w:rsidR="0082650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26509" w:rsidRPr="00C848E9">
        <w:rPr>
          <w:rFonts w:ascii="Times New Roman" w:hAnsi="Times New Roman" w:cs="Times New Roman"/>
          <w:sz w:val="28"/>
          <w:szCs w:val="28"/>
        </w:rPr>
        <w:t xml:space="preserve">: </w:t>
      </w:r>
      <w:r w:rsidRPr="00D0590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26509">
        <w:rPr>
          <w:rFonts w:ascii="Times New Roman" w:hAnsi="Times New Roman" w:cs="Times New Roman"/>
          <w:sz w:val="28"/>
          <w:szCs w:val="28"/>
        </w:rPr>
        <w:t>://</w:t>
      </w:r>
      <w:r w:rsidRPr="00D0590E">
        <w:rPr>
          <w:rFonts w:ascii="Times New Roman" w:hAnsi="Times New Roman" w:cs="Times New Roman"/>
          <w:sz w:val="28"/>
          <w:szCs w:val="28"/>
          <w:lang w:val="en-US"/>
        </w:rPr>
        <w:t>skillbox</w:t>
      </w:r>
      <w:r w:rsidRPr="00826509">
        <w:rPr>
          <w:rFonts w:ascii="Times New Roman" w:hAnsi="Times New Roman" w:cs="Times New Roman"/>
          <w:sz w:val="28"/>
          <w:szCs w:val="28"/>
        </w:rPr>
        <w:t>.</w:t>
      </w:r>
      <w:r w:rsidRPr="00D0590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26509" w:rsidRPr="00C848E9">
        <w:rPr>
          <w:rFonts w:ascii="Times New Roman" w:hAnsi="Times New Roman" w:cs="Times New Roman"/>
          <w:sz w:val="28"/>
          <w:szCs w:val="28"/>
        </w:rPr>
        <w:t xml:space="preserve"> (19.12.2020).</w:t>
      </w:r>
    </w:p>
    <w:p w:rsidR="00474013" w:rsidRPr="00C848E9" w:rsidRDefault="00474013" w:rsidP="00D059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4013" w:rsidRPr="00C848E9" w:rsidRDefault="00474013" w:rsidP="00D059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4013" w:rsidRPr="00C848E9" w:rsidRDefault="00474013" w:rsidP="00D059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4013" w:rsidRPr="00C848E9" w:rsidRDefault="00474013" w:rsidP="00D059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4013" w:rsidRPr="00C848E9" w:rsidRDefault="00474013" w:rsidP="00D059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4013" w:rsidRPr="00C848E9" w:rsidRDefault="00474013" w:rsidP="00D059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4013" w:rsidRPr="00C848E9" w:rsidRDefault="00474013" w:rsidP="00D059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4013" w:rsidRPr="00C848E9" w:rsidRDefault="00474013" w:rsidP="00D059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4013" w:rsidRPr="00C848E9" w:rsidRDefault="00474013" w:rsidP="00D059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4013" w:rsidRPr="00C848E9" w:rsidRDefault="00474013" w:rsidP="00D059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4013" w:rsidRPr="00C848E9" w:rsidRDefault="00474013" w:rsidP="00D059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4013" w:rsidRPr="00C848E9" w:rsidRDefault="00474013" w:rsidP="00D059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4013" w:rsidRPr="00C848E9" w:rsidRDefault="00474013" w:rsidP="00D059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4013" w:rsidRPr="00C848E9" w:rsidRDefault="00474013" w:rsidP="00D059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4013" w:rsidRPr="00C848E9" w:rsidRDefault="00474013" w:rsidP="00D059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4013" w:rsidRPr="00C848E9" w:rsidRDefault="00474013" w:rsidP="00D059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4013" w:rsidRPr="00C848E9" w:rsidRDefault="00474013" w:rsidP="00D059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4013" w:rsidRPr="00C848E9" w:rsidRDefault="00474013" w:rsidP="00D059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4013" w:rsidRPr="00C848E9" w:rsidRDefault="00474013" w:rsidP="00D059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4013" w:rsidRPr="00C848E9" w:rsidRDefault="00474013" w:rsidP="00D059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4013" w:rsidRPr="00C848E9" w:rsidRDefault="00474013" w:rsidP="00D059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4013" w:rsidRPr="00C848E9" w:rsidRDefault="00474013" w:rsidP="00D059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4013" w:rsidRPr="00391C34" w:rsidRDefault="00474013" w:rsidP="00391C34">
      <w:pPr>
        <w:pStyle w:val="1"/>
        <w:spacing w:before="0" w:line="360" w:lineRule="auto"/>
        <w:jc w:val="right"/>
        <w:rPr>
          <w:rFonts w:ascii="Times New Roman" w:hAnsi="Times New Roman" w:cs="Times New Roman"/>
          <w:b w:val="0"/>
          <w:color w:val="000000" w:themeColor="text1"/>
        </w:rPr>
      </w:pPr>
      <w:bookmarkStart w:id="14" w:name="_Toc59405959"/>
      <w:r w:rsidRPr="00391C34">
        <w:rPr>
          <w:rFonts w:ascii="Times New Roman" w:hAnsi="Times New Roman" w:cs="Times New Roman"/>
          <w:b w:val="0"/>
          <w:color w:val="000000" w:themeColor="text1"/>
        </w:rPr>
        <w:lastRenderedPageBreak/>
        <w:t>ПРИЛОЖЕНИЕ</w:t>
      </w:r>
      <w:bookmarkEnd w:id="14"/>
    </w:p>
    <w:p w:rsidR="00474013" w:rsidRDefault="00474013" w:rsidP="004740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4013" w:rsidRDefault="00474013" w:rsidP="004740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4013">
        <w:rPr>
          <w:rFonts w:ascii="Times New Roman" w:hAnsi="Times New Roman" w:cs="Times New Roman"/>
          <w:sz w:val="28"/>
          <w:szCs w:val="28"/>
        </w:rPr>
        <w:t>КОД ПРОГРАММЫ</w:t>
      </w:r>
    </w:p>
    <w:p w:rsidR="00474013" w:rsidRPr="00C848E9" w:rsidRDefault="00474013" w:rsidP="004740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C848E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:rsid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MyWork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6A0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, height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trix ViewPortMatrix, MT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e = 0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 = 2.5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 = 0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lor color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r1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r2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g1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g2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b1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b2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KeyDown(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Left)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lta = dif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validate()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Code == Keys.Right)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lta = -dif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validate()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Tick(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gle &lt; 0)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gle = 360 - Math.Abs(angle) % 360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gle %= 360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gle += delta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itmap bitmap =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width, height)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g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g = Graphics.FromImage(bitmap)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.Clear(Color.LightGray)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 TransRotMatrix =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)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nsRotMatrix *= Matrix.RotateY(angle) * Matrix.RotateY(180)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FModel(MT * TransRotMatrix,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laypoints)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.MinValue, min =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>.MaxValue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pol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ygons)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l.zAverage &gt; max)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x = pol.zAverage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l.zAverage &lt; min)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in = pol.zAverage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 = max - min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pol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ygons)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int = (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>)(((pol.zAverage - min) / (diff)) * (255) + 0)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rc = (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>)(((pol.zAverage - min) / (diff)) * (255 - r1) + r2)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gc = (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>)(((pol.zAverage - min) / (diff)) * (255 - g1) + g2)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bc = (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>)(((pol.zAverage - min) / (diff)) * (255 - b1) + b2)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.FillPolygon(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idBrush(Color.FromArgb(rc,gc,bc)), pol.ToXYarray(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laypoints))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.DrawPolygon(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DarkBlue, 0.01f), pol.ToXYarray(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laypoints))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itmap.RotateFlip(RotateFlipType.RotateNoneFlipY)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 = bitmap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Refresh()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6A0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Load(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ight = pictureBox1.Height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dth = pictureBox1.Width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r =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or = Color.FromArgb(r.Next(0, 255), r.Next(0, 255), r.Next(0, 255))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1 = color.R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2 = r.Next(0, r1)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1 = color.G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2 = r.Next(0, g1)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1 = color.B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2 = r.Next(0, b1)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Read()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PortMatrix = Matrix.Viewport(0, 0, width, height);</w:t>
      </w:r>
    </w:p>
    <w:p w:rsid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efficient = 2.2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 MP = Matrix.ProjectionOrthographic(points.Min(v =&gt; v.x) * coefficient * 2.2, points.Max(v =&gt; v.x) * coefficient * 2.2, 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        points.Min(v =&gt; v.y) * coefficient - 1, points.Max(v =&gt; v.y) * coefficient, 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points.Min(v =&gt; v.z) * coefficient, points.Max(v =&gt; v.z) * coefficient)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T = ViewPortMatrix * MP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Eye =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() { x = 0, y = 0, z = 1 }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Center =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() { x = 0, y = 0, z = 0 }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Up =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() { x = 0, y = 1, z = 0 }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View = Matrix.LookAt(vectorEye, vectorCenter, vectorUp)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T = MT * ModelView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1.Start()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74013" w:rsidRPr="003146A0" w:rsidRDefault="00474013" w:rsidP="004740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4013" w:rsidRDefault="00474013" w:rsidP="00474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74013" w:rsidRDefault="00474013" w:rsidP="00474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mple.cs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Globalization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MyWork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6A0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Vector&gt; points =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Vector&gt;()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Polygon&gt; polygons =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olygon&gt;()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Vector&gt; displaypoints =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Vector&gt;()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ygon zAverageUpdate(Polygon polygon)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.0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olygon.vertex.Count; i++)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m += displaypoints[polygon.vertex[i]].z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lygon.zAverage = sum / polygon.vertex.Count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ygon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6A0">
        <w:rPr>
          <w:rFonts w:ascii="Consolas" w:hAnsi="Consolas" w:cs="Consolas"/>
          <w:color w:val="2B91AF"/>
          <w:sz w:val="19"/>
          <w:szCs w:val="19"/>
          <w:lang w:val="en-US"/>
        </w:rPr>
        <w:t>Polygon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>&gt; vertex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zAverage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[] ToXYarray(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Vector&gt; pointslist)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 =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ointF&gt;()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point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tex)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st.Add(pointslist[point].ToXY())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.ToArray()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sSort()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lygons.Sort(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lygon a, Polygon b) {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a.zAverage.CompareTo(b.zAverage)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Read()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ToPicture = </w:t>
      </w:r>
      <w:r w:rsidRPr="003146A0">
        <w:rPr>
          <w:rFonts w:ascii="Consolas" w:hAnsi="Consolas" w:cs="Consolas"/>
          <w:color w:val="A31515"/>
          <w:sz w:val="19"/>
          <w:szCs w:val="19"/>
          <w:lang w:val="en-US"/>
        </w:rPr>
        <w:t>"guard post.obj"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eamReader fileobj =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Reader(pathToPicture, Encoding.UTF8)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s =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Vector&gt;()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leobj.EndOfStream)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 = fileobj.ReadLine()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.StartsWith(</w:t>
      </w:r>
      <w:r w:rsidRPr="003146A0">
        <w:rPr>
          <w:rFonts w:ascii="Consolas" w:hAnsi="Consolas" w:cs="Consolas"/>
          <w:color w:val="A31515"/>
          <w:sz w:val="19"/>
          <w:szCs w:val="19"/>
          <w:lang w:val="en-US"/>
        </w:rPr>
        <w:t>"v"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>) &amp;&amp; !str.StartsWith(</w:t>
      </w:r>
      <w:r w:rsidRPr="003146A0">
        <w:rPr>
          <w:rFonts w:ascii="Consolas" w:hAnsi="Consolas" w:cs="Consolas"/>
          <w:color w:val="A31515"/>
          <w:sz w:val="19"/>
          <w:szCs w:val="19"/>
          <w:lang w:val="en-US"/>
        </w:rPr>
        <w:t>"vn"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>) &amp;&amp; !str.StartsWith(</w:t>
      </w:r>
      <w:r w:rsidRPr="003146A0">
        <w:rPr>
          <w:rFonts w:ascii="Consolas" w:hAnsi="Consolas" w:cs="Consolas"/>
          <w:color w:val="A31515"/>
          <w:sz w:val="19"/>
          <w:szCs w:val="19"/>
          <w:lang w:val="en-US"/>
        </w:rPr>
        <w:t>"vt"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 = str.TrimEnd()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sl = str.Split(</w:t>
      </w:r>
      <w:r w:rsidRPr="003146A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>).Skip(1).Select(v =&gt; Double.Parse(v.Replace(</w:t>
      </w:r>
      <w:r w:rsidRPr="003146A0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46A0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>))).ToArray()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oints.Add(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(pointsl[0], pointsl[1], pointsl[2]))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.StartsWith(</w:t>
      </w:r>
      <w:r w:rsidRPr="003146A0">
        <w:rPr>
          <w:rFonts w:ascii="Consolas" w:hAnsi="Consolas" w:cs="Consolas"/>
          <w:color w:val="A31515"/>
          <w:sz w:val="19"/>
          <w:szCs w:val="19"/>
          <w:lang w:val="en-US"/>
        </w:rPr>
        <w:t>"f"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 = str.TrimEnd()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s = str.Split(</w:t>
      </w:r>
      <w:r w:rsidRPr="003146A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).Skip(1).Select(v =&gt;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>.Parse(v.Split(</w:t>
      </w:r>
      <w:r w:rsidRPr="003146A0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>).First())).ToArray()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ols.Length; i++)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146A0">
        <w:rPr>
          <w:rFonts w:ascii="Consolas" w:hAnsi="Consolas" w:cs="Consolas"/>
          <w:color w:val="008000"/>
          <w:sz w:val="19"/>
          <w:szCs w:val="19"/>
          <w:lang w:val="en-US"/>
        </w:rPr>
        <w:t>//if (pols[i] &gt; 0)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ols[i] = pols[i] - 1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146A0">
        <w:rPr>
          <w:rFonts w:ascii="Consolas" w:hAnsi="Consolas" w:cs="Consolas"/>
          <w:color w:val="008000"/>
          <w:sz w:val="19"/>
          <w:szCs w:val="19"/>
          <w:lang w:val="en-US"/>
        </w:rPr>
        <w:t>//else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146A0">
        <w:rPr>
          <w:rFonts w:ascii="Consolas" w:hAnsi="Consolas" w:cs="Consolas"/>
          <w:color w:val="008000"/>
          <w:sz w:val="19"/>
          <w:szCs w:val="19"/>
          <w:lang w:val="en-US"/>
        </w:rPr>
        <w:t>//pols[i] = points.Count + pols[i]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olygon polygon =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ygon()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olygon.vertex = pols.ToList()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lygon.vertex.Count != 0)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olygons.Add(polygon)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Polygon&gt; temp =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olygon&gt;()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polygon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ygons)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lygon t = polygon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olygon.vertex.Count; i++)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.zAverage += points[polygon.vertex[i]].z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.zAverage /= polygon.vertex.Count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mp.Add(t)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lygons = temp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eobj.Close()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TFModel(Matrix m,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Vector&gt; listpoints)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Vector&gt; temp =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Vector&gt;()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point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s)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mp.Add(point.MatrixMultVector(m))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points = temp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Polygon&gt; t =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olygon&gt;()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pol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ygons)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.Add(zAverageUpdate(pol))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lygons = t;</w:t>
      </w:r>
    </w:p>
    <w:p w:rsidR="003146A0" w:rsidRP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PolsSort();</w:t>
      </w:r>
    </w:p>
    <w:p w:rsid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146A0" w:rsidRDefault="003146A0" w:rsidP="00314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74013" w:rsidRDefault="00474013" w:rsidP="00474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74013" w:rsidRDefault="00474013" w:rsidP="00474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74013" w:rsidRDefault="00474013" w:rsidP="00474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rices.cs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C1895" w:rsidRPr="003146A0">
        <w:rPr>
          <w:rFonts w:ascii="Consolas" w:hAnsi="Consolas" w:cs="Consolas"/>
          <w:color w:val="000000"/>
          <w:sz w:val="19"/>
          <w:szCs w:val="19"/>
          <w:lang w:val="en-US"/>
        </w:rPr>
        <w:t>MyWork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8E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, z, w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 ToXY()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(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>)x, (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>)y)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8E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= 0.0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 = 0.0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z = 0.0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 = 1.0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8E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z)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>.x = x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>.y = y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>.z = z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 = 1.0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8E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z,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w)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>.x = x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>.y = y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>.z = z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>.w = w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 MatrixMultVector(Matrix m) </w:t>
      </w:r>
      <w:r w:rsidRPr="00C848E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множение</w:t>
      </w:r>
      <w:r w:rsidRPr="00C848E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C848E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C848E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[] vector =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>[4]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ector[0] = x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ector[1] = y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ector[2] = z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vector[3] = w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rr_res =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>[4]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4; j++)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rr_res[i] += m.uMatrix[i, j] * vector[j]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ector v_res =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(arr_res[0], arr_res[1], arr_res[2], arr_res[3])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v_res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^(Vector v1, Vector v2)   </w:t>
      </w:r>
      <w:r w:rsidRPr="00C848E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множение</w:t>
      </w:r>
      <w:r w:rsidRPr="00C848E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ух</w:t>
      </w:r>
      <w:r w:rsidRPr="00C848E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ов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ector v_res =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(v1.y * v2.z - v1.z * v2.y, v1.z * v2.x - v1.x * v2.z, v1.x * v2.y - v1.y * v2.x)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v_res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-(Vector v1, Vector v2)   </w:t>
      </w:r>
      <w:r w:rsidRPr="00C848E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читание</w:t>
      </w:r>
      <w:r w:rsidRPr="00C848E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ов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ector v_res =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(v1.x - v2.x, v1.y - v2.y, v1.z - v2.z)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v_res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Vec()  </w:t>
      </w:r>
      <w:r w:rsidRPr="00C848E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лина</w:t>
      </w:r>
      <w:r w:rsidRPr="00C848E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Vec = Math.Sqrt(x * x + y * y + z * z);</w:t>
      </w:r>
    </w:p>
    <w:p w:rsidR="00C848E9" w:rsidRPr="003146A0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46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Vec;</w:t>
      </w:r>
    </w:p>
    <w:p w:rsidR="00C848E9" w:rsidRPr="003146A0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848E9" w:rsidRPr="003146A0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lize()  </w:t>
      </w:r>
      <w:r w:rsidRPr="00C848E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ормализация</w:t>
      </w:r>
      <w:r w:rsidRPr="00C848E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/= LenVec()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 /= LenVec()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z /= LenVec()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8E9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>[,] uMatrix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8E9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Matrix =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>[4, 4]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Matrix[i, i] = 1.0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*(Matrix m1, Matrix m2)   </w:t>
      </w:r>
      <w:r w:rsidRPr="00C848E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множение</w:t>
      </w:r>
      <w:r w:rsidRPr="00C848E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C848E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C848E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у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arr =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>[4, 4]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4; j++)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4; k++)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rr[i, j] += m1.uMatrix[i, k] * m2.uMatrix[k, j]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                        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 m_res =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)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4; j++)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_res.uMatrix[i, j] = arr[i, j]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                  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m_res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Viewport(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w,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h)  </w:t>
      </w:r>
      <w:r w:rsidRPr="00C848E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трица</w:t>
      </w:r>
      <w:r w:rsidRPr="00C848E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  <w:r w:rsidRPr="00C848E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  <w:r w:rsidRPr="00C848E9">
        <w:rPr>
          <w:rFonts w:ascii="Consolas" w:hAnsi="Consolas" w:cs="Consolas"/>
          <w:color w:val="008000"/>
          <w:sz w:val="19"/>
          <w:szCs w:val="19"/>
          <w:lang w:val="en-US"/>
        </w:rPr>
        <w:t xml:space="preserve">,  </w:t>
      </w:r>
      <w:r>
        <w:rPr>
          <w:rFonts w:ascii="Consolas" w:hAnsi="Consolas" w:cs="Consolas"/>
          <w:color w:val="008000"/>
          <w:sz w:val="19"/>
          <w:szCs w:val="19"/>
        </w:rPr>
        <w:t>меняет</w:t>
      </w:r>
      <w:r w:rsidRPr="00C848E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и</w:t>
      </w:r>
      <w:r w:rsidRPr="00C848E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ординаты</w:t>
      </w:r>
      <w:r w:rsidRPr="00C848E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C848E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ординаты</w:t>
      </w:r>
      <w:r w:rsidRPr="00C848E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а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 m_res =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)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_res.uMatrix[0, 3] = x + w / 2.0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_res.uMatrix[1, 3] = y + h / 2.0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_res.uMatrix[2, 3] = 255.0 / 2.0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_res.uMatrix[0, 0] = w / 2.0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_res.uMatrix[1, 1] = h / -2.0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_res.uMatrix[2, 2] = 255.0 / 2.0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m_res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ProjectionOrthographic(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l,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r,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t,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b,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f)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=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)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.uMatrix[0, 0] = 2.0 / (r - l)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.uMatrix[1, 1] = 2.0 / (t - b)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.uMatrix[2, 2] = -2.0 / (f - n)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.uMatrix[0, 3] = -(r + l) / (r - l)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.uMatrix[1, 3] = -(t + b) / (t - b)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.uMatrix[2, 3] = -(f + n) / (f - n)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.uMatrix[3, 3] = 1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LookAt(Vector eye, Vector center, Vector up)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=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)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eye - center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Z.Normalize()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up ^ Z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.Normalize()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Z ^ X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.Normalize()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.uMatrix[0, 0] = X.x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.uMatrix[0, 1] = X.y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.uMatrix[0, 2] = X.z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.uMatrix[0, 3] = -center.x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.uMatrix[1, 0] = Y.x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.uMatrix[1, 1] = Y.y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.uMatrix[1, 2] = Y.z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.uMatrix[1, 3] = -center.y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.uMatrix[2, 0] = Z.x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.uMatrix[2, 1] = Z.y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.uMatrix[2, 2] = Z.z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.uMatrix[2, 3] = -center.z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.uMatrix[3, 3] = 1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Scale(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sx,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,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sz)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 m_res =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)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_res.uMatrix[0, 0] = sx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_res.uMatrix[1, 1] = sy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_res.uMatrix[2, 2] = sz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m_res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Translated(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tx,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ty,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tz)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 m_res =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)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_res.uMatrix[0, 3] = tx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_res.uMatrix[1, 3] = ty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_res.uMatrix[2, 3] = tz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m_res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Rotate(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x_alfa,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y_alfa,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z_alfa)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 = 0.0174533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alfa = rad * x_alfa + rad * y_alfa + rad * z_alfa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 m_res =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)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z_alfa != 0)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_res.uMatrix[0, 0] = Math.Cos(alfa)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_res.uMatrix[1, 0] = Math.Sin(alfa)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_res.uMatrix[0, 1] = -Math.Sin(alfa)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_res.uMatrix[1, 1] = Math.Cos(alfa)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x_alfa != 0)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_res.uMatrix[1, 1] = Math.Cos(alfa)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_res.uMatrix[1, 2] = -Math.Sin(alfa)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_res.uMatrix[2, 1] = Math.Sin(alfa)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_res.uMatrix[2, 2] = Math.Cos(alfa)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y_alfa != 0)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_res.uMatrix[0, 0] = Math.Cos(alfa)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_res.uMatrix[0, 2] = Math.Sin(alfa)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_res.uMatrix[2, 0] = -Math.Sin(alfa)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_res.uMatrix[2, 2] = Math.Cos(alfa)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m_res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RotateX(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x_alfa)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alfa = x_alfa * Math.PI / 180.0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 m_res =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)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x_alfa != 0)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_res.uMatrix[0, 0] = 1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_res.uMatrix[1, 1] = Math.Cos(alfa)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m_res.uMatrix[1, 2] = -Math.Sin(alfa)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_res.uMatrix[2, 1] = Math.Sin(alfa)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_res.uMatrix[2, 2] = Math.Cos(alfa)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_res.uMatrix[3, 3] = 1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m_res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RotateY(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y_alfa)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alfa = y_alfa * Math.PI / 180.0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 m_res =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)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y_alfa != 0)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_res.uMatrix[0, 0] = Math.Cos(alfa)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_res.uMatrix[0, 2] = Math.Sin(alfa)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_res.uMatrix[1, 1] = 1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_res.uMatrix[2, 0] = -Math.Sin(alfa)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_res.uMatrix[2, 2] = Math.Cos(alfa)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m_res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RotateZ(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z_alfa)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alfa = z_alfa * Math.PI / 180.0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 m_res =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)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z_alfa != 0)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_res.uMatrix[0, 0] = Math.Cos(alfa)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_res.uMatrix[1, 0] = Math.Sin(alfa)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_res.uMatrix[0, 1] = -Math.Sin(alfa)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_res.uMatrix[1, 1] = Math.Cos(alfa)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_res.uMatrix[2, 2] = 1;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C848E9" w:rsidRP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48E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m_res;</w:t>
      </w:r>
    </w:p>
    <w:p w:rsid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4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848E9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74013" w:rsidRPr="00474013" w:rsidRDefault="00C848E9" w:rsidP="00C84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474013" w:rsidRPr="00474013" w:rsidSect="006A521B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047" w:rsidRDefault="00170047" w:rsidP="001D67EE">
      <w:pPr>
        <w:spacing w:after="0" w:line="240" w:lineRule="auto"/>
      </w:pPr>
      <w:r>
        <w:separator/>
      </w:r>
    </w:p>
  </w:endnote>
  <w:endnote w:type="continuationSeparator" w:id="1">
    <w:p w:rsidR="00170047" w:rsidRDefault="00170047" w:rsidP="001D6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altName w:val="Calibri"/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047" w:rsidRDefault="00170047" w:rsidP="001D67EE">
      <w:pPr>
        <w:spacing w:after="0" w:line="240" w:lineRule="auto"/>
      </w:pPr>
      <w:r>
        <w:separator/>
      </w:r>
    </w:p>
  </w:footnote>
  <w:footnote w:type="continuationSeparator" w:id="1">
    <w:p w:rsidR="00170047" w:rsidRDefault="00170047" w:rsidP="001D6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392555"/>
      <w:docPartObj>
        <w:docPartGallery w:val="Page Numbers (Top of Page)"/>
        <w:docPartUnique/>
      </w:docPartObj>
    </w:sdtPr>
    <w:sdtContent>
      <w:p w:rsidR="00D0590E" w:rsidRDefault="002C70AB">
        <w:pPr>
          <w:pStyle w:val="a4"/>
          <w:jc w:val="right"/>
        </w:pPr>
        <w:fldSimple w:instr="PAGE   \* MERGEFORMAT">
          <w:r w:rsidR="003146A0">
            <w:rPr>
              <w:noProof/>
            </w:rPr>
            <w:t>14</w:t>
          </w:r>
        </w:fldSimple>
      </w:p>
    </w:sdtContent>
  </w:sdt>
  <w:p w:rsidR="00D0590E" w:rsidRDefault="00D0590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00F"/>
    <w:multiLevelType w:val="hybridMultilevel"/>
    <w:tmpl w:val="C3B81130"/>
    <w:lvl w:ilvl="0" w:tplc="610EC10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1AC676B"/>
    <w:multiLevelType w:val="multilevel"/>
    <w:tmpl w:val="9BA80AE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70AC45DA"/>
    <w:multiLevelType w:val="hybridMultilevel"/>
    <w:tmpl w:val="EC06672C"/>
    <w:lvl w:ilvl="0" w:tplc="106C7CE6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521B"/>
    <w:rsid w:val="00026415"/>
    <w:rsid w:val="00170047"/>
    <w:rsid w:val="001D67EE"/>
    <w:rsid w:val="002C70AB"/>
    <w:rsid w:val="002E6B92"/>
    <w:rsid w:val="003146A0"/>
    <w:rsid w:val="0037564F"/>
    <w:rsid w:val="00391C34"/>
    <w:rsid w:val="00474013"/>
    <w:rsid w:val="004F5179"/>
    <w:rsid w:val="006A521B"/>
    <w:rsid w:val="006C7E0F"/>
    <w:rsid w:val="00826509"/>
    <w:rsid w:val="009E4686"/>
    <w:rsid w:val="00A73BFD"/>
    <w:rsid w:val="00AA52D7"/>
    <w:rsid w:val="00B373F0"/>
    <w:rsid w:val="00B51D4B"/>
    <w:rsid w:val="00C848E9"/>
    <w:rsid w:val="00D0590E"/>
    <w:rsid w:val="00EB03A1"/>
    <w:rsid w:val="00EC1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7E0F"/>
  </w:style>
  <w:style w:type="paragraph" w:styleId="1">
    <w:name w:val="heading 1"/>
    <w:basedOn w:val="a0"/>
    <w:next w:val="a0"/>
    <w:link w:val="10"/>
    <w:uiPriority w:val="9"/>
    <w:qFormat/>
    <w:rsid w:val="00391C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91C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51D4B"/>
    <w:pPr>
      <w:tabs>
        <w:tab w:val="center" w:pos="4677"/>
        <w:tab w:val="right" w:pos="9355"/>
      </w:tabs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character" w:customStyle="1" w:styleId="a5">
    <w:name w:val="Верхний колонтитул Знак"/>
    <w:basedOn w:val="a1"/>
    <w:link w:val="a4"/>
    <w:uiPriority w:val="99"/>
    <w:rsid w:val="00B51D4B"/>
    <w:rPr>
      <w:rFonts w:ascii="Times New Roman" w:hAnsi="Times New Roman"/>
      <w:sz w:val="24"/>
    </w:rPr>
  </w:style>
  <w:style w:type="paragraph" w:styleId="a6">
    <w:name w:val="List Paragraph"/>
    <w:basedOn w:val="a0"/>
    <w:uiPriority w:val="34"/>
    <w:qFormat/>
    <w:rsid w:val="00B373F0"/>
    <w:pPr>
      <w:spacing w:after="0" w:line="360" w:lineRule="auto"/>
      <w:ind w:left="720" w:firstLine="851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a">
    <w:name w:val="Subtitle"/>
    <w:basedOn w:val="a0"/>
    <w:next w:val="a0"/>
    <w:link w:val="a7"/>
    <w:uiPriority w:val="11"/>
    <w:qFormat/>
    <w:rsid w:val="00B373F0"/>
    <w:pPr>
      <w:numPr>
        <w:ilvl w:val="1"/>
        <w:numId w:val="2"/>
      </w:numPr>
      <w:spacing w:before="600" w:after="0" w:line="360" w:lineRule="auto"/>
    </w:pPr>
    <w:rPr>
      <w:rFonts w:ascii="Times New Roman" w:eastAsiaTheme="majorEastAsia" w:hAnsi="Times New Roman" w:cstheme="majorBidi"/>
      <w:iCs/>
      <w:sz w:val="24"/>
      <w:szCs w:val="24"/>
    </w:rPr>
  </w:style>
  <w:style w:type="character" w:customStyle="1" w:styleId="a7">
    <w:name w:val="Подзаголовок Знак"/>
    <w:basedOn w:val="a1"/>
    <w:link w:val="a"/>
    <w:uiPriority w:val="11"/>
    <w:rsid w:val="00B373F0"/>
    <w:rPr>
      <w:rFonts w:ascii="Times New Roman" w:eastAsiaTheme="majorEastAsia" w:hAnsi="Times New Roman" w:cstheme="majorBidi"/>
      <w:iCs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375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756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391C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391C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0"/>
    <w:uiPriority w:val="39"/>
    <w:semiHidden/>
    <w:unhideWhenUsed/>
    <w:qFormat/>
    <w:rsid w:val="002E6B92"/>
    <w:pPr>
      <w:outlineLvl w:val="9"/>
    </w:pPr>
    <w:rPr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2E6B9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E6B92"/>
    <w:pPr>
      <w:spacing w:after="100"/>
      <w:ind w:left="220"/>
    </w:pPr>
  </w:style>
  <w:style w:type="character" w:styleId="ab">
    <w:name w:val="Hyperlink"/>
    <w:basedOn w:val="a1"/>
    <w:uiPriority w:val="99"/>
    <w:unhideWhenUsed/>
    <w:rsid w:val="002E6B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200B-8D71-4E1B-81D1-A925EEB3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9</Pages>
  <Words>3432</Words>
  <Characters>1956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4</cp:revision>
  <dcterms:created xsi:type="dcterms:W3CDTF">2020-12-19T20:41:00Z</dcterms:created>
  <dcterms:modified xsi:type="dcterms:W3CDTF">2020-12-20T22:48:00Z</dcterms:modified>
</cp:coreProperties>
</file>